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02" w:rsidRPr="00E542C7" w:rsidRDefault="00D52E02" w:rsidP="00D52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542C7">
        <w:rPr>
          <w:rFonts w:ascii="Times New Roman" w:hAnsi="Times New Roman"/>
          <w:b/>
          <w:sz w:val="36"/>
          <w:szCs w:val="36"/>
        </w:rPr>
        <w:t>Объекты культурного наследия, расположенные на территории Брянской области – 21</w:t>
      </w:r>
      <w:r w:rsidR="00C242C6" w:rsidRPr="00E542C7">
        <w:rPr>
          <w:rFonts w:ascii="Times New Roman" w:hAnsi="Times New Roman"/>
          <w:b/>
          <w:sz w:val="36"/>
          <w:szCs w:val="36"/>
        </w:rPr>
        <w:t>93</w:t>
      </w:r>
    </w:p>
    <w:p w:rsidR="00D52E02" w:rsidRPr="00E542C7" w:rsidRDefault="00D52E02" w:rsidP="00D52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73F37" w:rsidRPr="00E542C7" w:rsidRDefault="00D73F37" w:rsidP="00427F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42C7">
        <w:rPr>
          <w:rFonts w:ascii="Times New Roman" w:hAnsi="Times New Roman"/>
          <w:b/>
          <w:sz w:val="32"/>
          <w:szCs w:val="32"/>
        </w:rPr>
        <w:t xml:space="preserve">Объекты культурного наследия федерального значения </w:t>
      </w:r>
      <w:r w:rsidR="009E60D8" w:rsidRPr="00E542C7">
        <w:rPr>
          <w:rFonts w:ascii="Times New Roman" w:hAnsi="Times New Roman"/>
          <w:b/>
          <w:sz w:val="32"/>
          <w:szCs w:val="32"/>
        </w:rPr>
        <w:t>- 5</w:t>
      </w:r>
      <w:r w:rsidR="00C242C6" w:rsidRPr="00E542C7">
        <w:rPr>
          <w:rFonts w:ascii="Times New Roman" w:hAnsi="Times New Roman"/>
          <w:b/>
          <w:sz w:val="32"/>
          <w:szCs w:val="32"/>
        </w:rPr>
        <w:t>81</w:t>
      </w:r>
    </w:p>
    <w:p w:rsidR="00D73F37" w:rsidRPr="00E542C7" w:rsidRDefault="00D73F37" w:rsidP="00D73F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"/>
        <w:gridCol w:w="4177"/>
        <w:gridCol w:w="98"/>
        <w:gridCol w:w="1762"/>
        <w:gridCol w:w="14"/>
        <w:gridCol w:w="3908"/>
        <w:gridCol w:w="38"/>
        <w:gridCol w:w="3895"/>
      </w:tblGrid>
      <w:tr w:rsidR="00D73F37" w:rsidRPr="00E542C7" w:rsidTr="004E42F8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ъекта культурного наследия федерального значения </w:t>
            </w: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 органа государственной власти о постановке объекта культурного наследия федерального значения на государственную охрану</w:t>
            </w: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2C7">
              <w:rPr>
                <w:rFonts w:ascii="Times New Roman" w:hAnsi="Times New Roman"/>
                <w:b/>
                <w:sz w:val="16"/>
                <w:szCs w:val="16"/>
              </w:rPr>
              <w:t>(включая наименование нормативного акта об уточнении пообъектного состава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федерального значения </w:t>
            </w: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42C7">
              <w:rPr>
                <w:rFonts w:ascii="Times New Roman" w:hAnsi="Times New Roman"/>
                <w:b/>
                <w:sz w:val="16"/>
                <w:szCs w:val="16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федерального значения </w:t>
            </w: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42C7">
              <w:rPr>
                <w:rFonts w:ascii="Times New Roman" w:hAnsi="Times New Roman"/>
                <w:b/>
                <w:sz w:val="16"/>
                <w:szCs w:val="16"/>
              </w:rPr>
              <w:t>(в соответствии с данными органов технической инвентаризации)</w:t>
            </w: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F37" w:rsidRPr="00E542C7" w:rsidTr="004E42F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архитектуры</w:t>
            </w:r>
            <w:r w:rsidR="009E60D8"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 - 12</w:t>
            </w:r>
          </w:p>
          <w:p w:rsidR="00D73F37" w:rsidRPr="00E542C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Здание таможни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К. Маркса ул., 1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К. Маркса, 1</w:t>
            </w: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оветов, 1926-1928 гг. (в составе Градостроительного ансамбля советского периода (М 842)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росп., Ленина,  33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р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енина, 33</w:t>
            </w: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 "Вьюнки", 1910-191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r w:rsidRPr="00E542C7">
              <w:rPr>
                <w:rFonts w:ascii="Times New Roman" w:hAnsi="Times New Roman"/>
                <w:bCs/>
                <w:sz w:val="24"/>
                <w:szCs w:val="24"/>
              </w:rPr>
              <w:t xml:space="preserve">г. Клинцы,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>дом отдыха «Вьюнки»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r w:rsidRPr="00E542C7">
              <w:rPr>
                <w:rFonts w:ascii="Times New Roman" w:hAnsi="Times New Roman"/>
                <w:bCs/>
                <w:sz w:val="24"/>
                <w:szCs w:val="24"/>
              </w:rPr>
              <w:t>г. Клинцы, пос. Вьюнки</w:t>
            </w:r>
          </w:p>
        </w:tc>
      </w:tr>
      <w:tr w:rsidR="00D73F37" w:rsidRPr="00E542C7" w:rsidTr="004E42F8">
        <w:trPr>
          <w:trHeight w:val="1045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, 1820 г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Клинцов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Великая Топаль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Клинцов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Великая Топаль</w:t>
            </w: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 «Верхний сад», XVIII-XIX  вв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Почеп, Ново-Затинная ул.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Почеп, ул. Ново-Затинная</w:t>
            </w: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градоначальника, XVIII-XIX  вв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г. Севск, ул.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Кирова, 23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янская область, г. Севск, ул.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Кирова, 23</w:t>
            </w: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 Завадовского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pStyle w:val="2"/>
              <w:spacing w:before="0" w:after="0"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 624</w:t>
            </w:r>
          </w:p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pStyle w:val="2"/>
              <w:spacing w:before="0" w:after="0"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рянская область, Суражский район, с. Ляличи 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pStyle w:val="2"/>
              <w:spacing w:before="0" w:after="0"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Ляличи</w:t>
            </w: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воре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RPr="00E542C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Pr="00E542C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RPr="00E542C7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  <w:p w:rsidR="00D73F37" w:rsidRPr="00E542C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Памятники религиозного назначения</w:t>
            </w:r>
            <w:r w:rsidR="009E60D8"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 xml:space="preserve"> - 19</w:t>
            </w:r>
          </w:p>
          <w:p w:rsidR="00D73F37" w:rsidRPr="00E542C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Памятники</w:t>
            </w:r>
            <w:r w:rsidR="009E60D8"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 xml:space="preserve"> - 1</w:t>
            </w:r>
          </w:p>
        </w:tc>
      </w:tr>
      <w:tr w:rsidR="00D73F37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Колокольня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</w:tr>
      <w:tr w:rsidR="00D73F37" w:rsidRPr="00E542C7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E542C7" w:rsidRDefault="00D73F37" w:rsidP="00915C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F37" w:rsidRPr="00E542C7" w:rsidRDefault="00D73F37" w:rsidP="00915C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Храмы (церкви)</w:t>
            </w:r>
            <w:r w:rsidR="009E60D8"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 - 18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но-Никольская церков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г. Брянск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Февральская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ул., 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г. Брянск, ул.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Арсенальная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Ново-Покровский собор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Троицкая церковь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>-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Верхняя Лубянка ул., 10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ерхняя Лубянка, 108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Ансамбль  Свенского Успенского монастыря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>-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327</w:t>
            </w:r>
          </w:p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Брянский район, с. Супонево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Брянский район, пос. Супонево, ул. Фрунзе, д. 1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аевская церковь, 1732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Климов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Новый Ропс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Климовский район, с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овый Ропск, ул.Ленина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еображенская церковь, 1780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Клинцов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Великая Топал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Клинцов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Великая Топаль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нсамбль Успенской церкви, XVIII-XIX 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Комаричский район, с. Радогощ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Комаричский район, с. Радогощь,                             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ул. Набережная, д. 66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Ильинская церковь, 1810-1813 гг.</w:t>
            </w:r>
          </w:p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Почеп, Красноармейская ул., 3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Почеп, ул. Красноармейская, 36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Вознесения, 1795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Поче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Почеп, пл. Октябрьская, 1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пенская церковь (дер.), 1798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176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, ул. Толстого, д. 6</w:t>
            </w:r>
            <w:proofErr w:type="gramEnd"/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Крестовоздвиженская церковь, XVIII-XIX  вв.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Севск, ул. Некрасова ул., 2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Севск, ул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екрасова,24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аро-Никольская церков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Стародубский район,  г. Стародуб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Стародуб, ул. Евсеевская, д. 23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Церковь Рождества Богородицы и колокольня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1327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Почеп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Понуров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Стародуб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Понуровка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Троицкий собор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>-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 (дер.), XVIII-XIX 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176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рянская область, Суражский район, с. </w:t>
            </w:r>
            <w:proofErr w:type="gramStart"/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соко-Селище</w:t>
            </w:r>
            <w:proofErr w:type="gram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Высокоселище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Церковь Екатерины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 xml:space="preserve">(в составе </w:t>
            </w:r>
            <w:r w:rsidR="009E60D8" w:rsidRPr="00E542C7">
              <w:rPr>
                <w:rFonts w:ascii="Times New Roman" w:hAnsi="Times New Roman"/>
                <w:i/>
                <w:sz w:val="24"/>
                <w:szCs w:val="24"/>
              </w:rPr>
              <w:t>ансамбля «Усадьб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 xml:space="preserve"> Завадовского</w:t>
            </w:r>
            <w:r w:rsidR="009E60D8" w:rsidRPr="00E542C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 624</w:t>
            </w:r>
          </w:p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рянская область, Суражский район, с. Ляличи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Ляличи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Ильинская церков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, ул. Урицкого, д. 12</w:t>
            </w:r>
          </w:p>
        </w:tc>
      </w:tr>
      <w:tr w:rsidR="00915CD2" w:rsidRPr="00E542C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Дмитрия Солунского, 1780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176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Унеч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Старое Задубень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E542C7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Унечский район, </w:t>
            </w:r>
            <w:proofErr w:type="gramStart"/>
            <w:r w:rsidRPr="00E5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42C7">
              <w:rPr>
                <w:rFonts w:ascii="Times New Roman" w:hAnsi="Times New Roman"/>
                <w:sz w:val="24"/>
                <w:szCs w:val="24"/>
              </w:rPr>
              <w:t>. Старое Задубенье</w:t>
            </w:r>
          </w:p>
        </w:tc>
      </w:tr>
    </w:tbl>
    <w:tbl>
      <w:tblPr>
        <w:tblpPr w:leftFromText="180" w:rightFromText="180" w:vertAnchor="text" w:horzAnchor="margin" w:tblpY="-7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75"/>
        <w:gridCol w:w="1776"/>
        <w:gridCol w:w="3908"/>
        <w:gridCol w:w="3933"/>
      </w:tblGrid>
      <w:tr w:rsidR="00800179" w:rsidRPr="00E542C7" w:rsidTr="004E42F8">
        <w:trPr>
          <w:trHeight w:val="70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00179" w:rsidRPr="00E542C7" w:rsidRDefault="00800179" w:rsidP="0080017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2C7">
              <w:rPr>
                <w:rFonts w:ascii="Times New Roman" w:hAnsi="Times New Roman"/>
                <w:b/>
                <w:sz w:val="32"/>
                <w:szCs w:val="32"/>
              </w:rPr>
              <w:t>Исторические памятники - 17</w:t>
            </w:r>
          </w:p>
        </w:tc>
      </w:tr>
      <w:tr w:rsidR="00800179" w:rsidRPr="00E542C7" w:rsidTr="004E42F8">
        <w:trPr>
          <w:trHeight w:val="70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истории - 16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 в честь партизанского движения на Брянщи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ос. Белобережск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ос. Белые Берега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азовая стоянка «Озеро круглое» Бежицкого партизанского отряда им.Виноградова в 1941-43гг. 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E542C7"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E542C7"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емлянк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ик-музе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, в которой жил поэт Тютчев Федор Иванович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Жуковский район, с. Овстуг 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Жуковский район, с. Овстуг, ул. Тютчева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                                                                 В усадьбе мемориальный музей Ф.И. Тютчев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садьба «Красный Рог», в которой жил поэт Толстой Алексей Константинович: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Почепского района, с. Красный Рог </w:t>
            </w:r>
          </w:p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 с прудом                                                 В усадьбе мемориальный музей                А.К. Толст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79" w:rsidRPr="00E542C7" w:rsidRDefault="00800179" w:rsidP="008001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Толстого Алексея Константиновича (1817-1875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1327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624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л. В.И. Лен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л. В.И. Ленина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юст дважды Героя Советского Союза П.М. Камоз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омсомольская ул, сквер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Комсомольская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советским воинам и партизанам Великой Отечественной войны 1941-19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624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л. Партиза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г. Брянск, пл. Партизан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юст дважды Героя Советского Союза А.А. Головач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Дятьковский район, р.п. Любох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Дятьковский район, с. Любохна, сквер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юст дважды героя Советского Союза Д.А. Драгу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Ф 624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Новозыбковский район, с. Святс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область, г. Новозыбков</w:t>
            </w:r>
          </w:p>
        </w:tc>
      </w:tr>
      <w:tr w:rsidR="00800179" w:rsidRPr="00E542C7" w:rsidTr="004E42F8">
        <w:trPr>
          <w:trHeight w:val="70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0179" w:rsidRPr="00E542C7" w:rsidRDefault="00800179" w:rsidP="0080017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Захоронения - 1</w:t>
            </w:r>
          </w:p>
        </w:tc>
      </w:tr>
      <w:tr w:rsidR="00800179" w:rsidRPr="00E542C7" w:rsidTr="004E42F8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партизан 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Базовая стоянка «Озеро круглое» Бежицкого партизанского отряда им.Виноградова в 1941-43гг.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E542C7"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E542C7"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800179" w:rsidRPr="00E542C7" w:rsidRDefault="00800179" w:rsidP="0080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2F8" w:rsidRPr="00E542C7" w:rsidRDefault="004E42F8"/>
    <w:p w:rsidR="00915CD2" w:rsidRPr="00E542C7" w:rsidRDefault="009E60D8">
      <w:r w:rsidRPr="00E542C7">
        <w:br w:type="textWrapping" w:clear="all"/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*Ф 176- указ Президента Российской Федерации от 20.02.1995г. №176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Ф 624- постановление Совета Министров РСФСР от 4.12.1974г. №624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Ф 1327- постановление Совета Министров РСФСР от 30.08.1960г. №1327;</w:t>
      </w:r>
    </w:p>
    <w:p w:rsidR="006B3552" w:rsidRPr="00E542C7" w:rsidRDefault="006B3552" w:rsidP="006B35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442- постановление администрации Брянской области от 2.10.2003г. №442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406 –решение Брянского облисполкома от 10.07.1979г. №406.</w:t>
      </w:r>
    </w:p>
    <w:p w:rsidR="00427F14" w:rsidRPr="00E542C7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Pr="00E542C7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87E7A" w:rsidRPr="00E542C7" w:rsidRDefault="00A87E7A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87E7A" w:rsidRPr="00E542C7" w:rsidRDefault="00A87E7A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87E7A" w:rsidRPr="00E542C7" w:rsidRDefault="00A87E7A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Pr="00E542C7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Pr="00E542C7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Pr="00E542C7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542C7">
        <w:rPr>
          <w:rFonts w:ascii="Times New Roman" w:hAnsi="Times New Roman"/>
          <w:b/>
          <w:sz w:val="32"/>
          <w:szCs w:val="32"/>
        </w:rPr>
        <w:t>Объекты культурного наследия регионального значения</w:t>
      </w:r>
      <w:r w:rsidRPr="00E542C7">
        <w:rPr>
          <w:rFonts w:ascii="Times New Roman" w:hAnsi="Times New Roman"/>
          <w:b/>
          <w:sz w:val="32"/>
          <w:szCs w:val="32"/>
        </w:rPr>
        <w:tab/>
      </w:r>
      <w:r w:rsidR="002243E2" w:rsidRPr="00E542C7">
        <w:rPr>
          <w:rFonts w:ascii="Times New Roman" w:hAnsi="Times New Roman"/>
          <w:b/>
          <w:sz w:val="32"/>
          <w:szCs w:val="32"/>
        </w:rPr>
        <w:t>- 14</w:t>
      </w:r>
      <w:r w:rsidR="00930023" w:rsidRPr="00E542C7">
        <w:rPr>
          <w:rFonts w:ascii="Times New Roman" w:hAnsi="Times New Roman"/>
          <w:b/>
          <w:sz w:val="32"/>
          <w:szCs w:val="32"/>
        </w:rPr>
        <w:t>10</w:t>
      </w:r>
    </w:p>
    <w:p w:rsidR="00427F14" w:rsidRPr="00E542C7" w:rsidRDefault="00427F14" w:rsidP="00427F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3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6"/>
        <w:gridCol w:w="1776"/>
        <w:gridCol w:w="4044"/>
        <w:gridCol w:w="3969"/>
        <w:gridCol w:w="3933"/>
        <w:gridCol w:w="3933"/>
        <w:gridCol w:w="3933"/>
        <w:gridCol w:w="3933"/>
      </w:tblGrid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ъекта культурного наследия регионального значения </w:t>
            </w:r>
          </w:p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 органа государственной власти о постановке объекта культурного наследия регионального значения на государственную охрану</w:t>
            </w: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2C7">
              <w:rPr>
                <w:rFonts w:ascii="Times New Roman" w:hAnsi="Times New Roman"/>
                <w:b/>
                <w:sz w:val="16"/>
                <w:szCs w:val="16"/>
              </w:rPr>
              <w:t>(включая наименование нормативного акта об уточнении пообъектного состава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регионального значения </w:t>
            </w:r>
          </w:p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42C7">
              <w:rPr>
                <w:rFonts w:ascii="Times New Roman" w:hAnsi="Times New Roman"/>
                <w:b/>
                <w:sz w:val="16"/>
                <w:szCs w:val="16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регионального значения </w:t>
            </w:r>
          </w:p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42C7">
              <w:rPr>
                <w:rFonts w:ascii="Times New Roman" w:hAnsi="Times New Roman"/>
                <w:b/>
                <w:sz w:val="16"/>
                <w:szCs w:val="16"/>
              </w:rPr>
              <w:t>(в соответствии с данными органов технической инвентаризации)</w:t>
            </w:r>
          </w:p>
          <w:p w:rsidR="00427F14" w:rsidRPr="00E542C7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101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1" w:rsidRPr="00E542C7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2C7">
              <w:rPr>
                <w:rFonts w:ascii="Times New Roman" w:hAnsi="Times New Roman"/>
                <w:b/>
                <w:sz w:val="32"/>
                <w:szCs w:val="32"/>
              </w:rPr>
              <w:t>Памятники архите</w:t>
            </w:r>
            <w:r w:rsidR="00EF3520" w:rsidRPr="00E542C7">
              <w:rPr>
                <w:rFonts w:ascii="Times New Roman" w:hAnsi="Times New Roman"/>
                <w:b/>
                <w:sz w:val="32"/>
                <w:szCs w:val="32"/>
              </w:rPr>
              <w:t>ктуры и градостроительства - 371</w:t>
            </w:r>
          </w:p>
          <w:p w:rsidR="00FA5008" w:rsidRPr="00E542C7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008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8" w:rsidRPr="00E542C7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</w:t>
            </w:r>
            <w:r w:rsidR="007D635A" w:rsidRPr="00E542C7">
              <w:rPr>
                <w:rFonts w:ascii="Times New Roman" w:hAnsi="Times New Roman"/>
                <w:b/>
                <w:sz w:val="28"/>
                <w:szCs w:val="28"/>
              </w:rPr>
              <w:t>тники архитектуры (здания) - 233</w:t>
            </w:r>
          </w:p>
          <w:p w:rsidR="00FA5008" w:rsidRPr="00E542C7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3101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1" w:rsidRPr="00E542C7" w:rsidRDefault="00A33101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3101" w:rsidRPr="00E542C7" w:rsidRDefault="00A33101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купца Денис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почтово-телеграфного отде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апте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2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нсамбль: Коттеджи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1-15; ул. Ульянова, 36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1-15; ул. Ульянова, 36, 4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3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5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1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Ульянова, 36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Ульянова, 4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имназия муж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Институтская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Институтская, 1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-терем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арла Либкнехта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арла Либкнехта, 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лубна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лубная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ногоквартирный дом для служащих Брянск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иротский прию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радостроительный ансамбль советского периода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 улицами Ульянова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Комсомольской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Партсъез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 улицами Ульянова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, Комсомольской,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Партсъезд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многоквартальны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3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многоквартальны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5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5а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5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полугкруглыми балкон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7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двумя эркер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9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сомольская, 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высокой арк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0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высокой арк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 магазин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угловой башне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3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барочным фронтоном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гловой многоквартирный дом с магазин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8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гловой многоквартирный дом с поликлиник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9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уйбышева, 1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с угловым балкон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уйбышев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уйбышева, 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собняк с лучковым атти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донапорная башня усадебно-производственного комплекса «Хутор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Ново-Советская,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Ново-Советская, 10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комплекс для руководства завода «Красный Профинтерн»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Левый угловой коттедж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50-летия Октября, 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50-летия Октября, 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нтральный коттедж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50-летия Октября, 4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50-летия Октября, 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авый угловой коттедж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50-летия Октября, 6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50-летия Октября, 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таханов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таханов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огадель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Почтовая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Почтовая, 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1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1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2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2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пециалистов Брянск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1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1/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ольница «Бежицкая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3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3/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4</w:t>
            </w:r>
            <w:r w:rsidR="0068046E" w:rsidRPr="00E542C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39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9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39Б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с боковым ризалит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4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стиница Мурз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45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4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ттедж с лодж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хтомского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хтомского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ул. Пушк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ул. Пушкин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харный зав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ул. Пушкин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ул. Пушкина, 1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железнодорожного вокзала Брянск-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ул. Речная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ул. Речная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 апте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10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инженера Л.А. Бор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 доктора Н.С. Полянского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лавный дом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Гагарина, 1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Гагарина, 1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нутриквартальная церковная площадь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ощадка для мини-рынка, ниже ресторана Дубрава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ощадка для мини-рынка, ниже ресторана Дубрав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Гагарина, 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ул. Гагарина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инный зам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поликлин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1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гловое административное зд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2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областной прокура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2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вященнослужителя Ново-Покровского собо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Горького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Горького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пионеров и школь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Горького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орького, 2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4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городс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5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зармы Брянского гарниз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7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леграфная стан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8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8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8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ндроновское подворье: гостиница, доходные дома с магази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87 (ул. Фокина, 1/8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87 (ул. Фокина, 1/85)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ая усадьба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90-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90-9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агазин-лабаз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0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авод «Арсенал»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9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анчасть завода «Арсенал»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Литей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9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олярно-дужный цех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рудийный цех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борочно-артиллерийский цех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Лесопилк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аводоуправление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ход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9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вартал «Мясные ряды»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111, 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111, 11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орговый дом Е.П. Бабаев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11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11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 лавк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E542C7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115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11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орговая школа им. С.В. Могилевц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1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17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П.С. Утни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21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енское церковно-приходское училищ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22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енское ремесленное училище им. Л.А. Могилевц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22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канатной фабрики Гриди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пивницкого, 1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пивницкого, 17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№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натная фабрика Мартын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6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Брянского обкома КПС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цедурный корпус поликлин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ластная библиоте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стиница «Центральная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вяз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дминистративное здание винного зам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. Маркс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квер им. К. Маркса – Красная площад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8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сквер  К.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сквер  К. Маркс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радостроительный ансамбль советского периода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842</w:t>
            </w:r>
          </w:p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росп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росп. Ленин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Дом банков и промышленности 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сп. Ленина, 26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сп. Ленина, 2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 ювелирным магазин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сп. Ленина, 24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сп. Ленина, 2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ощадь им. Ленин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завода «Дормаш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Луначарского, 45/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Луначарского, 45/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зармы Брянского гарниз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Октябрьская,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Октябрьская, 3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инаго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ионерская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ионерская, 3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генерал-директора арсена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азармы Дорогобуского пол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юремный зам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Советская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Советская, 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Урицкого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Урицкая, 3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вухэтажный камен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Урицкого,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Урицкая, 5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собняк (детсад-ясл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евральская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Арсенальная, 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Губстрах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гор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гор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усадебны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1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гор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2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атр дра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26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ком профсоюз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2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кни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3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3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с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Фокина, 7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ервая Брянская электростан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E542C7" w:rsidRDefault="00432AF2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7</w:t>
            </w:r>
          </w:p>
        </w:tc>
      </w:tr>
      <w:tr w:rsidR="00427F14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E542C7" w:rsidRDefault="00427F14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о-производствен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заводоупраления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винокуренного завод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архитектор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онного завод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Pr="00E542C7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плекс застройки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B07C0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аретно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онюшн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волостного правлени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Pr="00E542C7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ва здания богодельн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03" w:rsidRPr="00E542C7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д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утор Холмец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Pr="00E542C7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утор Холмецкий</w:t>
            </w:r>
          </w:p>
        </w:tc>
      </w:tr>
      <w:tr w:rsidR="00D038A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дельные 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дельные Уты</w:t>
            </w:r>
          </w:p>
        </w:tc>
      </w:tr>
      <w:tr w:rsidR="00D038A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пециалистов хрустальн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ул. Крупской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ул. Крупской, д. 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пециалистов хрустальн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ул. Ленина, д. 18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ул. Ленина, д. 18б</w:t>
            </w:r>
          </w:p>
        </w:tc>
      </w:tr>
      <w:tr w:rsidR="00D038A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права волост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</w:tr>
      <w:tr w:rsidR="00D038A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AD" w:rsidRPr="00E542C7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Свободы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Свободы, 2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Свободы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Свободы, 2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Красная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Красная, 3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(лесхоз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Республиканская, 16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собняк (здание милици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Новозыбковский район, г. Злынка,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ул. Республиканская, 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г. Злынка, ул. Республиканская, 20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ывшее купеческое подворье (поликлиник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пл. Свободы, 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пл. Свободы, 35</w:t>
            </w:r>
          </w:p>
        </w:tc>
      </w:tr>
      <w:tr w:rsidR="00D038A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AD" w:rsidRPr="00E542C7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етр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ышн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ышневка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упра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</w:tr>
      <w:tr w:rsidR="00D038A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Pr="00E542C7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F0" w:rsidRPr="00E542C7" w:rsidRDefault="000E7DF0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плекс городской застройки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3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3,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1202D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апож</w:t>
            </w:r>
            <w:r w:rsidR="000E7DF0" w:rsidRPr="00E542C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1202D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пециалистов Сапож</w:t>
            </w:r>
            <w:r w:rsidR="000E7DF0" w:rsidRPr="00E542C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х Стодольской мануфак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Ворошилов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Ворошилова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управляющего Стодольской мануфак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Ворошилов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Ворошилова, 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ые торговые ря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городской Думы и упра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орговые ряды Кулакова и Долг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упеческого собр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нотариуса Чикилев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4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Кайдан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ушкина, 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ушкина, 47</w:t>
            </w: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плекс городской застройки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Свердлова, 7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Свердлова, 79</w:t>
            </w: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Шмеленг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град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упеческого собрания (клуб фабрик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В составе ансамбля федерального значения «Усадьба «Вьюнки»: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банкетная вилл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отдыха «Вьюнки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отдыха «Вьюнки»</w:t>
            </w: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машинного отделени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онюшни с голубятне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ледник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ъездные ворот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женской гимназии (ГПТУ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Pr="00E542C7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5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Pr="00E542C7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ове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Pr="00E542C7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Pr="00E542C7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. им. 50-летия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Pr="00E542C7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л. им. 50-летия Октября</w:t>
            </w:r>
          </w:p>
        </w:tc>
      </w:tr>
      <w:tr w:rsidR="00F23B6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льница ветря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уг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углое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</w:tr>
      <w:tr w:rsidR="00F23B6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мышленно-усадеб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сахарного завод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E542C7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онного завод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Pr="00E542C7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6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B" w:rsidRPr="00E542C7" w:rsidRDefault="00B3360B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B6D" w:rsidRPr="00E542C7" w:rsidRDefault="00F23B6D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</w:tr>
      <w:tr w:rsidR="00F23B6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г. Новозыбков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мунистическая, 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мунистическая, 7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купца Певзне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Абросимов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офицерского собр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Волков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78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собня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мунистическая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мунистическая, 33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собняк (типография им. Фрунз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(один из первых домов Новозыбков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Синицина,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Синицина, 18</w:t>
            </w:r>
          </w:p>
        </w:tc>
      </w:tr>
      <w:tr w:rsidR="00F23B6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Ветряная мельница (деревянная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етряная мельни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</w:tr>
      <w:tr w:rsidR="00F23B6D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Бел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, ул. Киров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ирова, 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Булаше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, ул. Кирова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ирова, 9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усадебный купца Гузи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, ул. Мглинская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Мглинская, 35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, ул. Ленин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етр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ретья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Pr="00E542C7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ретьяки</w:t>
            </w:r>
          </w:p>
        </w:tc>
      </w:tr>
      <w:tr w:rsidR="009633BE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орговые ря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орговые ря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1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имназия муж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Розы Люксембург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Розы Люксембург, 1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права зем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Пролетарская,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Пролетарская, 17</w:t>
            </w:r>
          </w:p>
        </w:tc>
      </w:tr>
      <w:tr w:rsidR="004D19C0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исутственные мес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пл. Октябрьской Револю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Pr="00E542C7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пл. Октябрьской Революци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етряная мельни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рк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рков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Екатерининский острог (тюрь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Малеч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Малеча, 5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мужской гимназ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алинина, 15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(Янчевско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Урицкого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Урицкого, 19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д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Лома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Лома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Усадебны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Часовня – усыпальница Искриц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дом (деревян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лигель (деревян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лигель (деревян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-са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ебный пар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женской гимназ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2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Урицкого,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Урицкого, 42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иют сирот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пл. Красноармейская,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пл. Красноармейская, 2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права земская (Дом Совет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Брянская, 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Брянская, 59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ланча пожар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, 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, 56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 Кравц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, 66,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, 66,68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Хомченко (Федоров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, 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, 72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стиный дв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Урицкого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Урицкого, 40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жилой Сухобо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Урицкого, 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Урицкого, 53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льница ветряная (действующ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ль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ль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льница ветря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 («Каменица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Свердлова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Свердлова, пл. Карла Маркс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земской школы (деревянно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етр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юх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юхов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  <w:t>Памятники религиозного назначения - 1</w:t>
            </w:r>
            <w:r w:rsidR="00930023" w:rsidRPr="00E542C7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  <w:t>43</w:t>
            </w: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Памятники - 23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Часовня на кладбище в Бежич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Делегат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Делегатская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нсамбль Площанского Богородицкого монастыря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248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тройки хозяйственного двор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стиница за врат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елейный корпу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сфорный корпу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игумен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ашни и участки стен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настырь Николо-Одринский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игумен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ов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локольн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Часовня Спасо-Преображенской церкв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локольня Успенского монастыря с курант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пл. Револю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пл. Революци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нсамбль Спасо-Преображенского монастыр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пасо-Преображенский собор: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рхиерейский корпус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осфорный корпус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елейный корпус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адвратная колокольн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ена и башни монастыр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Храмы – церкви - 1</w:t>
            </w:r>
            <w:r w:rsidR="00930023" w:rsidRPr="00E542C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Каманина, 2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, 32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вед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уль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улькова, 14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пасогроб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росп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росп. Ленина, 98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ий соб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2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Собор с колокольней в честь Казанской иконы Божией матери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Ансамбль Площанского Богородицкого монастыря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2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Церковь Святого Дух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Ансамбль Площанского Богородицкого монастыря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асиль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Знамения Божьей Мате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ик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Бориса и Глеб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с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сом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Преобра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тыл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тыл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ба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бал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за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Антония и Феодос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венский монасты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венский монастыр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Козьмы и Демья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рыш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рыш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Дмитрия Солу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трад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трад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Ахтырская церковь с живописью в интерь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е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ет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083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ео</w:t>
            </w:r>
            <w:r w:rsidR="000830B5" w:rsidRPr="00E542C7">
              <w:rPr>
                <w:rFonts w:ascii="Times New Roman" w:hAnsi="Times New Roman"/>
                <w:sz w:val="24"/>
                <w:szCs w:val="24"/>
              </w:rPr>
              <w:t>ргиевская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церковь, ограда с ворот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по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по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якиш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якиш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рги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ирковы 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ирковы Ут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Каз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з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Покров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Кузне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знецы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оиц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луб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лубея</w:t>
            </w:r>
          </w:p>
        </w:tc>
      </w:tr>
      <w:tr w:rsidR="00377A1D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окровская церков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</w:tr>
      <w:tr w:rsidR="00377A1D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Николая Чудот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Старь</w:t>
            </w:r>
          </w:p>
        </w:tc>
      </w:tr>
      <w:tr w:rsidR="00377A1D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Покр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в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вот</w:t>
            </w:r>
          </w:p>
        </w:tc>
      </w:tr>
      <w:tr w:rsidR="00377A1D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Введ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ы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ышь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еобра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с. Твориш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вориш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, д. Кня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явичи</w:t>
            </w:r>
          </w:p>
        </w:tc>
      </w:tr>
      <w:tr w:rsidR="0093002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Николая Чудот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ор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орачево</w:t>
            </w:r>
          </w:p>
        </w:tc>
      </w:tr>
      <w:tr w:rsidR="0093002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Афанасия и Кирил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Никольско-Вознесенская (зимня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Карла Маркса, 1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Карла Маркса, 17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Никольско-Вознесенская (летня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Карла Маркс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Карла Маркса, 19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Покров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Пролетарская,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Пролетарская, 50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бор Михаила Архангела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пл. Карла Маркс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Первомайская, 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Первомайская, 219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ихоновская церковь (Воскресенск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ережо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сехсвятс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Казанской Божьей мате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рас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ладимир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ихаилоарханге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F1132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т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F1132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тн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Церковь Покров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Храмов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ий соб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, ул. Н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, ул. Нов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ихаилоархангель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пив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пив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локриничн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ур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ур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ятн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уми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уми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ождеств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й Роп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й Роп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х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х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пенская церковь, колокольня и стены бывшего Каменско-Хуторского монастыр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бра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брам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нес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Богунского Полка, 4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Петра и Пав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, 7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мотрова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мотрова Бу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Сергия Родонежского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улук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улуковщ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ихаилоархангель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пенс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930023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рам Рождества Христ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 2-1/0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сов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совиц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Я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Я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Николая Чудот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пенский соб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арвари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, ул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дви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ч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ч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Архистратига Михаи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зрыт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зрыто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Чудомихайл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Люд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Люд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ождественская (Никольская)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пасо-Преобра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вятодух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Святой Ан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Троицы (летня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лы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лык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Дмитрия Солу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Никольская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б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Никольская церковь с интерьер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Посуд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Посуд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н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ни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ихаилоархангель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ятниц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реч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реч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Антониевская (Преображенск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пасо-Преображен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Иоанна Богослова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гол улиц Карла Либкнехта и Салтыкова-Щед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гол улиц Карла Либкнехта и Салтыкова-Щедр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оицкий собор Троицкого монастыр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10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етропавл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Ленина, 70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ихаилоарханге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гол улиц Некрасова и Виноград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гол улиц Некрасова и Виноград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нес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Розы Люксем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Розы Люксембург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уш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ушк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огоявл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Фрунзе, 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Фрунзе, 63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бор Рождества Христ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11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че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че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нур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нур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ихаилоархангельская церков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Марии Магдалины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уб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уб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арообрядче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Елио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Елио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Покров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Введен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асильев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 (каме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Святителя и Чудотворца Никол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395-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сох, ул. Московская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сох, ул. Московская, 40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Митрофаниевская (Николая-Чудотворц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ябч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ябч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ретенс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еобра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нил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нил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Казанской Богомате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ч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рковь Параскевы Пятн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Филип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Филипп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речист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п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сехсвят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сс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ссух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иколь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яч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яч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Достопримечательные места - 2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стопримечательное место в центре Бежиц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8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ное с двух сторон улицей Ульянова, улицей Комсомольской и улицей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ное с двух сторон улицей Ульянова, улицей Комсомольской и улицей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Интернационал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стопримечательное место «Рождественская гора»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 ограничен улицами Луначарского и Кали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бул. Гагарина ограничен улицами Луначарского и Кали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2C7">
              <w:rPr>
                <w:rFonts w:ascii="Times New Roman" w:hAnsi="Times New Roman"/>
                <w:b/>
                <w:sz w:val="32"/>
                <w:szCs w:val="32"/>
              </w:rPr>
              <w:t xml:space="preserve">Исторические памятники - </w:t>
            </w:r>
            <w:r w:rsidR="00160362" w:rsidRPr="00E542C7">
              <w:rPr>
                <w:rFonts w:ascii="Times New Roman" w:hAnsi="Times New Roman"/>
                <w:b/>
                <w:sz w:val="32"/>
                <w:szCs w:val="32"/>
              </w:rPr>
              <w:t>1033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воинской славы (не относящиеся в событиям ВОВ) - 107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- 60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а пл. им. Улья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а пл. им. Ульян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у первых проходных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, у первых проходных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М.И. Кали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 ветеранам революционного дви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Ульян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нумент «Слава рабочему классу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 «Брянские прави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техники – паровоз «О-Д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на месте первых маевок бежицких рабочи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Данный Бор, у моста через р. Бол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Данный Бор, у моста через р. Болву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кульптурная группа на месте первых маевок и нелегальных собр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ст. Отрадная, у электромеханическ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ст. Отрадная, у электромеханического зав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«Мужеству, доблести, стойкости комсомольской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Привокз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Привокз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М.М. Володарско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квер по ул. Пуш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квер по ул. Пушк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А.С. Пушк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квер пивосолодовенн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квер пивосолодовенного зав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кульптурная группа Ленин и Горь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 Дворца пион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 Дворца пионер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юст А.К. Толс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арк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арк культуры и отдых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Игнату Ивановичу Фок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пл. Дворца культуры железнодорож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пл. Дворца культуры железнодорожни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Матвееву А.П. (1901-1946), первому секретарю Брянского обкома ВК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. Марк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в 1796-1797 гг. собирались восставшие крестьяне под руководством Емельяна Чернодыра. В восстании участвовали жители деревень Брасово, Алешенка, Глоднево, Колошичье, Телятников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арлу Марк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актор, проложивший в 1930 году первую борозду на колхозном поле в Брянском райо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ищ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ищ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Центр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Жу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Жу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землякам-революционерам, погибшим в борьбе за Советскую вла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оо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оок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а площади Дома Со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а площади Дома Совет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М.И. Кали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Ф.Э. Дзержинско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.А. Щор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нумент в честь обращения стодольских рабочих к В.И. Ленину в 1921 г. и ответа В.И. Лен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рритория фабрики им. В.И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рритория фабрики им. В.И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первым коммунарам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ле телев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ле телевыш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 честь 25-летия РК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па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парк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маричи, 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маричи, центр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руководителю подпольной комсомольской организации Незымаеву Павлу Гаврилович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секретарю Комаричского подпольного РК ВКП(б) Сидоренко Алексею Исаевич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ежвод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ежвод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ик «За землю, за волю» на могиле участников крестьянского восстания 1798 г. против царского самодержавия под руководством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Емельяна Черноды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Красного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авл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секретарю Навлинского подпольного райкома партии Суслину А.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ул. Красных партиз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ул. Красных партизан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юст М.И. Калин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ДК станкостроительн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ДК станкостроительного зав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П.Е. Дыбенк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квер на п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квер на пл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погибшим в 1919 г. в борьбе с контрреволюц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ктябрьск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ктябрьск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емляная крепость, построенная в 1706-1707 гг. во время войны России со Швец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актор МТЗ-50, установленный в честь трудовых достижений сельских механизаторов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. Севск, территория отделения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. Севск, территория отделения Сельхозтех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в 1606 г.  находился штаб Ивана Болотни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ое место, где в 1605 году состоялось сражение русских войск с Лжедмитрием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п. Добру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п. Добру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на котором в 1634 г. состоялось кровопролитное сражение русских со 150-тысячным польским войс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актор, проложивший первую борозду на колхозном поле в Стародубском райо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рритория отделения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рритория отделения сельхозтех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 – трактор ХТЗ, установленный в честь трудовых подвигов механизат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отделение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отделение сельхозтех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Бая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горпа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горпарк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.А. Щор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Привокз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Привокз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в 1918 г. произошло братание советских и немецких вой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районе села Лыщ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районе села Лыщ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хоронения - 47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И.И. Фокина (1889-1919), секретаря Брянского комитета РСДРП(б), первого председателя Брянского Совета рабочих и солдатских депут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сквер им. Фокина по ул. Кали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сквер им. Фокина по ул. Кали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огиле члена ЦК КПСС, депутата Верховного Совета СССР, первого секретаря Брянского обкома КПСС Крахмалева М.К. (1914-197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А.П. Староторжскому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екретаря Клетнянского подпольного райкома партии Семенова А.Ф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артынова И.И. (1920-1972), секретаря Брянского подпольного горкома ВЛКС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красноармейцев, погибших в 1918 г. в бою с кайзеровскими войс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Кожан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жаны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Осиновского Дмитрия Авраамовича (1890-1918), расстрелянного врагами Советской в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Р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г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Шеломовского, сельского комсомольского вожака, убитого в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931 г. кула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д. Аз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з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Кара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жертв контрреволю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редседателя Новоюрковичского сельского Совета Прядко С.Л. и секретаря сельского Совета Прядко Я.М., погибших от рук кула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Юрковичи, у Дом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юрковичи, у Дома культу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красноармейцев, расстрелянных в 1918 году белогвардейц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яшкова Михаила Никифоровича (1903-1931), секретаря партийной организации села Новый Ропск, погибшего от рук кулаков в период коллективизаци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Панкова Семена Трифоновича (1901-1931), председателя Староюрковичского сельского Совета, погибшего от рук кулаков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ловьева Александра Яковлевича (1899-1950), Героя Социалистического Тр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ухина Павла Захаровича (1902-1926), секретаря первой комсомольской ячейки суконной фабрики, погибшего от рук банди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овый лес, около автовок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ковый лес, около автовокзал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рабочих продотрядов, погибших в 1918 г. от рук кула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елькора Румянцева Михаила Афанасьевича, убитого кулаками в 1928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жуш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жушье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красноармейцев, погибших в 1918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500 м. севернее села Ольх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500 м. севернее села Ольх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воинов отряда Мокряка, погибших в годы гражданской войны ( в 1919 г.) в боях с деникинц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дороги Комаричи-С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дороги Комаричи-С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борцов за установление Советской власти – братьев Чвани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сомольца Ильи Павлина, убитого кулаками в 193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бричев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бричевс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елькора комсомольца Тимофея Зайцева, убитого кулаками в 1934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ба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бан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коммунистов, погибших за установление Советской в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г. Новозыб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Дыбенко Федора Ефимовича (1887-1919) – командира 42-й дивизии Красной арм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8 Мар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Беспалова Калины Терентьевича (1890-1970), участника штурма Зимнего Д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ина, железнодорожн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ина, железнодорожн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Драйчика Ивана Евтихиевича (1880-1959), участника 3-х революций, члена партии с 1917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бойцов отряда самообороны, расстрелянных в 1918 г. контрреволюционер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реща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реща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Халявина Сергея Яковлевича (1912-1971), Героя Социалистического Тр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алее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алее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годы гражданск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стер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, где захоронены коммунисты Боборыкин и Звирбуль, комсомолец Двесин, замученные деникинц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иссара Виноградова Ивана Федоровича, убитого белогвардейцами в октябре 1919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ушкарная Слобода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ушкарная Слобода, запад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красноармейцев гражданской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войны отряда Мокряка, погибших в октябре 1919 г. в бою с деникинц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расноармейца Пономарева Н.Ф., убитого врагами Советской власти летом 1918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0 красноармейцев и жертв деникинского нашеств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красноармейцев, расстрелянных деникинцами в 1919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около кирпичного завода РСУ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около кирпичного завода РСУ-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муниста, командира полка периода гражданской войны Оставкова И.П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квер, кладбище в южной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квер, кладбище в южной част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Рубца Александра Ивановича (1837-1913), композитор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Усадьба, в которой в 1889-1913 гг. жил и работал композитор Рубец Александр Иванович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уначарског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, в которой захоронены советские активисты, погибшие в 1919-1924 гг. от пуль бандитов и кула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Ильи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Ильи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упреенко Корнея Романовича, погибшего от пули бандитов в 1926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валенко Винофантия Ильича, погибшего в борьбе с немецкими оккупантами в 1918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ролетар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ролетарс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Сураж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революционера Румянцева Петра Васильевича (1859-1929), на квартире которого в Минске в 1898 г. проходил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съезд РСДР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Писаревой П.Г., члена РКП(б) с 1917 г., погибшей при выполнении партийного зад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Срете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Срете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партизан, погибших в 1918 г. при освобождении села от немецких оккупан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янкуст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янкуст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андира батальона Первого Ленинского полка Александра Улезк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осел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осел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годы гражданск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воинской славы (о</w:t>
            </w:r>
            <w:r w:rsidR="00443AEC" w:rsidRPr="00E542C7">
              <w:rPr>
                <w:rFonts w:ascii="Times New Roman" w:hAnsi="Times New Roman"/>
                <w:b/>
                <w:sz w:val="28"/>
                <w:szCs w:val="28"/>
              </w:rPr>
              <w:t>тносящиеся в событиям ВОВ) - 898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Памятники - </w:t>
            </w:r>
            <w:r w:rsidR="00443AEC" w:rsidRPr="00E542C7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онзовый бюст дважды Героя Советского Союза Павла Михайловича Камоз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сквер райисполк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сквер райисполком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юст Героя Советского Союза Азарова С.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ик (бюст) командиру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Бежицкого партизанского отряда А.И. Виноградов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Почт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Почтов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экипажу бронепоезда № 2 «За Родину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оинам-металлургам, погибшим на фронтах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овый Горо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овый Городо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илок болгарским патриотам на месте их гибели при авиационной катастроф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Первомай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Первомайск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оинской славы – 85-мм зенитное орудие в честь воинов 11-й Гвардейской армии, освободивших  Брянск и Бежицу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а берегу Дес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а берегу Десн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жертвам фашизма, установленный на месте концентрационного лагеря, в котором фашистскими захватчиками было уничтожено более 300 тыс. уз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территория бывших ремонтных мастерских ж-д станции Брянск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территория бывших ремонтных мастерских ж-д станции Брянск-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Славы воинам и партизанам, установленный в честь освобождения гор. Брянск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л. Партиз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л. Партиза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урган Бессмертия во имя мира отдавшим жизни сво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арк «Соловь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парк «Соловьи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оинской славы – 122-мм орудие в честь воинов 11-й и 11-й гвардейской армий, освободивших г. Брянск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у школы №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алинина, у школы № 7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нумент летчикам – защитникам Роди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хмал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ул. Крахмале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Д.Е. Кравцову – командиру Брянского городского партизанского отря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сквер им. Кравцова по ул. Кали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сквер им. Кравцова по ул. Кали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трем героям-комсомольцам И. Кустову, В. Сафроновой, В. Ряб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он, ул. Московская, 62, у школы №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он, ул. Московская, 62, у школы № 27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анк Т-34 в честь воинов 11-й гвардейской армии Брянского фр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дамба у р. Дес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дамба у р. Десн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оинам-водителем, погибшим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 шоссе Брянск-Карач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 шоссе Брянск-Караче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овоз-памятник в честь боевых и трудовых подвигов советских железнодорож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л. Гомельская, 1, сквер 50-летия Советской власти, пл. Дворца культуры железнодорож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л. Гомельская, 1, сквер 50-летия Советской власти, пл. Дворца культуры железнодорожни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в честь участников Великой Отечественной войны – пилон с «Вечным огне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л. Богдана Хмельниц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л. Богдана Хмельницког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омсомольцам-подпольщикам, действовавшим на территории Брасовского района в период немецко-фашистской оккупации (1941-1943 гг.). Организация им. Щор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 на месте формирования партизанского отряда «За Родину», партизанская землянка,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адогощское лесничество, квартал 58, пос. Зу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адогощское лесничество, квартал 58, пос. Зу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Выгон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 «Голубой мост», где в 1942 г. партизанскими отрядами бригады «Смерть немецким оккупантам» и партизанской бригады им. Кравцова под общим командованием Героя Советского Союза М.П. Ромашина был уничтожен гарнизон фашистов и взорван железнодорожный мо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 км от р.п. Выго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 км от р.п. Выгон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Герою Советского Союза, командиру партизанского отряда Стрельцу Филиппу Евдокимовичу, погибшему в 1941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Полуж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Полужь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Сещенскому интернациональному подполью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с. Сещ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щ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комплекс на месте стоянки 1-й Клетнянской партизанской бригады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емлянк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зоты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ик-музе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мирным жителям и советским воинам, расстрелянным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юбыш, правый берег р. Болв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юбыш, правый берег р. Болв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рубеж обороны Советского район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Герою Советского Союза Возликлву Александру Филипповичу, погибшему в 1944 году в борьбе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с. Жи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иря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в се6нтябре 1943 г. войска Брянского фронта под командованием генерала М.П. Попова прорвали оборону противника, положив начало освобождению Брянской области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рег р. Десны, у дороги Жуковка-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рег р. Десны, у дороги Жуковка-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 – 76-мм орудие, установленное в честь воинов 50-й армии Брянского фронта, которые вели оборонительные бои против немецко-фашистских захватчиков на дальних подступах к Москве в октябре 194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в июне – августе 1941 г. жители г. Брянска и области сооружали линию обороны на дальних подступах к Москве. Здесь в августе 1941 г. проходили ожесточенные бои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тошники, у р. Уг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тошники, у р. Угост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ик мирным жителям, замученным, заживо сожженным 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расстрелянным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Злын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офиевский лес, урочище «Драгоступ» и «Накот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фиевский лес, урочище «Драгоступ» и «Накот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сто, где 26 августа 1941 г. произошел первый бой партизан Новозыбковского отряда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сто, где в 1943 году размещался штаб партизанской бригады Героя Советского Союза Попудренко Николая Никитович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сто, где 1 мая 1943 г. состоялся совместный парад русских и украинских партизан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сто, где в июле 1943 г. русскими и украинскими партизанами был совершен прорыв блокады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емлянка, где в августе 1943 г. находился КП командующего 11-й гвардейской армией генерала Баграмяна Ивана Христофор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рибовы Дв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рибовы Дво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 – танк Т-34, установленный в честь танкистов 4-й гвардейской танковой армии, освободившей в 1943 г. от немецко-фашистских захватчиков г. Карачев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в честь воинов освободителей г. Карач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советским воинам и партизанам северо-западных районов Брянской об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ул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Герою Советского Союза Н.В. Можаев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участнику штурма рейхстата П.А. Пятницко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болгарской патриотке Лилии Карастояно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лагерь клетнянских лес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омсомолке-подпольщице З. Ломако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лагерь клетнянских лес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6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6-й кв. Быстрянского лесничеств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 мирным жителям, расстрелянным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Серг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Серг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243 воинам-односельчанам, погибшим в 1941-1945 гг. на фронтах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ром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ром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ый знак – 122-мм гаубица, установленная в честь освобождения города от немецко-фашистских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авл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200 мирным жителям, расстрелянным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омсомольцам-подпольщикам р.п. Навля, погибшим в 1942 г. в борьбе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омсомолке-подпольщице М. Дуна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заповедник – землянка партизанской бригады «Смерть немецким оккупанта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орщевское лесничество, 36-й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орщевское лесничество, 36-й квартал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есте расстрела немецкими фашистами 2860 мирных жителей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пушка Карховского л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пушка Карховского лес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есте расстрела немецкими фашистами 100 мирных ж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мунистическая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оммунистическая, 30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«Пушка Смолякова» - 122-мм гаубица, изготовленная в 1942 г. за средства Смолякова Степана Петровича, боевой расчёт которой под его командованием принимал участие в боях на фронтах Великой Отечественной войны и закончил ее в Берли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ск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сквер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боевой славы советским воинам, погибшим в 1941-1945 гг. на фронтах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97 мирных жителей деревни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р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рб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 – танк Т-34, установленный в честь воинов Советской Армии, освободивших гор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 -  76-мм орудие, установленное в честь воинов 2-й танковой и 65-й  армий, освободивших город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шоссе Москва-Ки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шоссе Москва-Кие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26 августа 1943 г. советскими войсками была прорвана оборона немецких войск во время Курской бит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ик Герою Советского Союза, разведчику-чекисту Лягину Виктору Александровичу, погибшему в 1943 году в борьбе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р.п. Сель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ельц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ик 450 мирным жителям, расстрелянным фашистским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захватчиками в мае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урган Славы, сооруженный в честь партизан, сражавшихся с немецко-фашистскими захватчиками за территорию Сузем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сквер на Первомайской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сквер на Первомайской улиц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илиж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ели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аэродром, действовавший в тылу у немцев в 1941-1943 гг.;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емлянка;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узей партизанской славы;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есте, где в 1941-1943 гг. немецко-фашистскими захватчиками были расстреляны и сброшены под лед 26 партизан и мирных ж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Набереж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Набережн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ый знак – танк, установленный в честь воинов 12-й и 21-й армий Брянского фронта, стоявших насмерть на дальних подступах к Москве в октябре 194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есте массового расстрела советских граждан немецко-фашистскими захватчиками в 1941-1942 г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у водока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у водокач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ый знак – танк, установленный в честь воинов-освободителей г. Унеч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Захоронения -</w:t>
            </w:r>
            <w:r w:rsidR="00160362"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 820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719 советских воинов, погибших в 1943 г. в боях с немецко-фашистскими захватчиками при освобождении Брянска и Беж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А.И. Виноградова (1898-1942) – командира Бежицкого партизанского отря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воинов Советской Армии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пос. Борд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пос. Бордов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р.п. Радица-Крыловка, у пос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р.п. Радица-Крыловка, у пос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м-р Городищ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м-р Городище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ок С. Кричевской и Е. Янек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а берегу Круглого оз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на берегу Круглого озер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5 советских воинов, погибших в 1941-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. Большое Полп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 с. Большое Полп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квер РК КП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лодарский район, сквер РК КПСС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00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болгарских патриотов Станке Димитрова (Марека), Василия Димитрова, Михаила Георгиева, Георгия Глухачева, Агнаса Алтапарманова, Ивана Цвенски и других, трагически погибших в 1944 г. При авиационной катастроф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огиле Героя Советского Союза М.П. Петрова, командующего 50-й армией Брянского фр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Герою Советского Союза М.П. Ромашину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Герою Советского Союза Богданову Н.В. (1903-1943)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равцову Д.Е.  (1904-1941), командиру Брянского партизанского отряда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экипажа самолета, трагически погибшего в 1944 г. При выполнении особого зад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воинов Советской Армии, погибших в 1943 г. В боях с немецко-фашистскими захватчикам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при освобождении города Брянс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территория кирпичного комбин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етский район, территория кирпичного комбина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чебно-опытный лесхоз Б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учебно-опытный лесхоз БТ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гражданское кладбище по ул. Чех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гражданское кладбище по ул. Чех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1-1943 г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, ул.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, ул. Побед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начальника милиции О.И. Седакова, замученного немецко-фашистскими захватчиками в годы оккупации. Установлен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советских воинов, партизан и мирных жителей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3 воинов, погибших в 1943 г. в боях с немецко-фашистскими захватчиками при освобождении посел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, ул. Новый С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коть, ул. Новый Свет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1 советского воина, погибшего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реб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реб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0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од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од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упец, в п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упец, в пол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олб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олб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ус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усл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2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оте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оте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ик, юж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ик, юж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Жучо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Жучок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лошичь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лошичь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 и партизан, погибших в 1943 году в боях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ый Колодец, у Дом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ый Колодец, у Дома культу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ет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ето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етрил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етрил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греб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гребы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нытк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ныткин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елятни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елятнико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 воинов Советской Армии, погибших в 1943 г. в боях с немецко-фашистскими захватчиками при освобождении с. Кропотово. Установлен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опо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опот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 воинов Советской Армии, погибших в боях с немецко-фашистскими захватчиками при освобождении с. Крупец. Установлен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упец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упец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5 воинов Советской Армии, партизан, погибших в 1943 г. в боях с немецко-фашистскими захватчиками при освобождении Александровского сельского Сов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б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б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Бр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уриничи, скв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уриничи, скве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андира партизанского отряда им. Н.А. Щорса Прозорова Егора Васильевича, погибшего в 1943 г. в бою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емьи Прозоровых, расстрелянных в 1941 г. немецко-фашистскими захватчиками за связь с партизанами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тчика, младшего лейтенанта, погибшего в 1943 г. в бою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ю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андира партизанского отряда им. Н.А. Щорса Матюхина Семена Максимовича (1911-1967)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емьи Юдичевых, расстрелянных в 1942 г. немецко-фашистскими захватчиками за связь с партизан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еж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ежа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рел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рел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р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р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Зайцев Двор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Зайцев Двор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ае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аевка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Роз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Роз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к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ывшая д. Соколово (в 4 км к северу от д. Глаженка)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 и 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ет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ет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ап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апк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маш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маш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ПХ «Брян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ПХ «Брянское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ве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олв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олви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поне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поне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рож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рож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олмачево, цен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олмачево, цент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ито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итовка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андира полка полковника Капустина Якова Васильевича, погибшего в 1941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аник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аников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экипажа бомбардировщика, погибшего 9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августа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Алексее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Алексеев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годы Великой Отечественной войны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лод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лод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рм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рме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пу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пуш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лф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лф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есня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еснян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сновое Боло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сновое Болот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Ивановский, Сосново-Болотского сельского 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Ивановский, Сосново-Болотского сельского 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. Красный 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. Красный Рог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руч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руч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партизана Замятина, героически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. Полуж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. Полуж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юноши-партизана Пустомолотова,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т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ты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Гор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д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Гор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д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Завод-Корец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вод-Корец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Каз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 Каз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пос. Пань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ань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Глинно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но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активистов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Гордее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дее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д. Жовнец, окол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овнец, около клуб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мирных жителей, расстрелянных в 1941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Казар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зар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Струг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уг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с. Поконь, окол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конь, около клуб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, д. Черный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ерный Руче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Анто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нто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пос. Засечный, Кожан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сечный, Кожан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Кожан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жаны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Кузнец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знецы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д. Мало-Удебное, окол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о-Удебное, около клуб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Перят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яти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Уношево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ношево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д. Харминка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рминка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с. Ямно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Ямно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, пос. Дубровное, Старополо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убровное, Старополо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руководителя Сещенской интернациональной подпольной организации Константина Поворова, погибшего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ргее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ргее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Партизанский комплекс на месте стоянки 1-й Клетнянской партизанской бригады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0 партизан, погибших в борьбе с оккупантами в период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ш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ш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лиз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Дуб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Дуб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луб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лубе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40 советских воинов, погибших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авыдч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авыдч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еньгу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еньгуб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8 мирных жителей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фо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фон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Хот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Хоте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0 советских воинов, погибших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60 воинов Советской Армии, погибших в 1943 году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аб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аб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0 мирных жителей, расстрелянных фашистами в 1941 и 1943 гг.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р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р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14 советского воина, погибшего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е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е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яб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яб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лы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лы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0 советских воинов, погибших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щ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4 мирных жителей, расстрелянных в 1943 году немецко-фашистскими захватчиками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еме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еме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3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ая Рощ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ая Рощ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86 партизан и 31 советского воин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, кладю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ы, кладю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выдч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выдч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летн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летн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4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ел.-дор. ст. Се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ел.-дор. ст. Сещ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Гаруськина Ивана Игнатьевича (1921-1942), комсомольца-партизана, замуче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лизн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лизн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Рябка Владимира Самсоновича (1914-1942), Героя Советского Союза, секретаря Дятьковского подпольного райкома комсомо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сквер у Дома культуры хрустальн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сквер у Дома культуры хрустального зав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иссара Дятьковского партизанского отряда Качалова С.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 подпольщика, расстрелянного в 1943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ул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ул. Вор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ул. Воровског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 и партизан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ул. Чкалова</w:t>
            </w:r>
          </w:p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ул. Чкал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подпольщиков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берег оз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берег озер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Алексеева Василия Ивановича (1891-1957), командира Бытошской партизанской брига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0 советских воинов и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ш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шк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 Брянского городского партизанского отряда им. М.Е. Кравц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уд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удоч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ерх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ерх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Дружб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Дружб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юбы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юбыш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Ив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Ивот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Ивот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Ивот, ул. Лен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вото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вото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юбох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юбох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партизан, погибших в 1941-1942 гг. в боях с немецко-фашистскими захватчиками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Мемориальн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Дро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Дробни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сожже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еме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еме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Ново-Кл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Ново-Кленн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етровски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етровский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боях с немецко-фашистскими захватчиками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су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сур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о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овка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в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вч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мирных жителей, расстрелянных в 1941-1943 гг.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ул. Луначар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тарь, ул. Луначарског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вязного партизанского отряда Уваренкова Дмитрия Ивановича (1888-1942), замуче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льша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льшаниц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Героя Советского Союза Личинко Александра Сергеевича (1918-195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с. Жирят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ирят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айора Щербакова Петра Ивановича (1902-1941),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близ с. Комягина, в л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лиз с. Комягина, в лесу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3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д. Павл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авл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с. Страш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3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с. Жи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иря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оду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, д. Высо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ысо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, д. Мор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орач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, д. Берез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, с. Каш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ш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2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уковский район, с. Кня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ня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, с. Воробей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робей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, д. Коло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лод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, пос. Нор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ор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, д. Руб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убч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, д. Подуз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уз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2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, с. Куль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ль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Жуковский район</w:t>
            </w:r>
          </w:p>
          <w:p w:rsidR="007D635A" w:rsidRPr="00E542C7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Жук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Жук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9 советских воинов, погибших в 1941 и 1943 гг. в боях при освобождении от немецко-фашистских захватчиков Жуков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Жуковка, 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Жуковка, Центр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ал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алти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сти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сти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ять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ять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си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сил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еде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еде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при освобождении села от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погибших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9 советских воинов, погибших в 1943 году при освобождении от немецко-фашистских захватчиков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ая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ая Бу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Олсуфь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Олсуфь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Ржа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Ржаниц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у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ум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жертвам фашизма – 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аморд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аморд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ют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ют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ю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ю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, погибших в 1941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ч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чиц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ы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ы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2-1943 года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ел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еле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ыш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ыш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дубра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дубрав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1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ИМ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ода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елкин Ху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елкин Хуто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еш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еш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ое Лав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ое Лав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ьск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ьск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пр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освобождении посел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, р.п. Выш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Выш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Добро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од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 пл. Своб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 пл. Свобод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партизан Шумеева З. и Приходько А., погибших 26 августа 1941 г. в бою с немецко-фашистскими захватчиками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Партизанский мемориальн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офиевский лес, урочище «Драгоступ» и «Нако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фиевский лес, урочище «Драгоступ» и «Накот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партизан и 29 советских воинов, погибших в 1942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, где похоронен красногвардеец, погибший в 1918 г. в бою с немецкими оккупантами и 1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Каме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неизвестных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д. Карпи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рпил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коммунистов Лысухо Михаила Петровича и Петькова Кирилла Васильевича, расстрелянных в 1941 г. немецко-фашистским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д. Карпи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рпил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Рогов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гов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Спиридонова-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пиридонова-Буд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Спиридонова-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пиридонова-Буд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д. Шуруб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уруб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10 июля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с. Сер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р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танкистов 4-й гвардейской танковой армии, погибших в 1943 г. при освобождении г. Карачев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Мемориальн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0 советских воинов, погибших в 1943 г. в боях с немецко-фашистскими захватчиками при освобождении г. Карач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Советск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Советска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Кольц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Кольц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 советских воинов, погибших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шистски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воинск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воинская част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при освобождении г. Карачева от немецко-фашистских захватчиков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Бреж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Брежо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шоссе Брянск-Карачев, против в/ч «Чай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шоссе Брянск-Карачев, против в/ч «Чайка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ксинь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ксиньин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шино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шино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3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ьям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ьями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ро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ро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95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елтовод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елтовод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41 советского воина, погибшего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8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 Реч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ечиц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0 советских воинов и мирных жителей, погибших в годы Великой Отечественной войны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уж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уж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5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ры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ры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7 советских воинов, погибших в 1943 году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25 мирных жителей (стариков, женщин, детей)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8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ай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айк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их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их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11 советских воинов, погибших в 1943 году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с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с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80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овгород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овгород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партизан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7-й км ж.д. Орел-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7-й км ж.д. Орел-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0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т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т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6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9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рьяново, в колхозном с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рьяново, в колхозном саду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8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рас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расо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д. Коптилово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птилово Верхополь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птилово Верхополь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с. Пок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кров Реве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кров Реве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хоз «Карачевский». Мылинский сельский 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овхоз «Карачевский». Мылинский сельский Совет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тчика Радченк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иповка Верхополь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иповка Верхополь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ученого-географа Н.И. Баранского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Героя Советского Союза А.И. Бел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андира партизанского отряда А.Р. Глеб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ий лагерь и кладбище 4-й Клетнянской партизанской бригады: землянки, колоде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етнянский лес, 110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етнянский лес, 110-й кв. Быстрянского лесничест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ое кладбище воинов отряда «Большевик»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ртизанское кладбище воинов Черниговского соединения А.Ф. Федоров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Черни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Черни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адбище жертв фашизма – мирных жителей, замуче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-освобод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комсомольцев-подпольщ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етня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1-е Аку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1-е Акул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2-е Аку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2-е Акул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адбище жертв фашиз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ая  Марм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ая  Марма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ад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ад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броч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броч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рито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рито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ах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ах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уж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ужи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ы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ыщ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ир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ир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вод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вод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оитель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оительн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ветского военного  летч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ел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елов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ая Оси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ая Оси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партизан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хлов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ахлов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овн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овн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ор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ор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мирных жителей, расстрелянных в 1941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 и 5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рил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рилл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акомая 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акомая Буд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8 советских воинов и одного партизана, погибших в 1942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ский Ху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менский Хуто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оду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рил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рил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72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Малинни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Малинни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Юр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Юр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7 советских воинов, погибших в 1943 г. при освобождении села от немецко-фашистских захватчиков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Мемориальн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4 советских воинов, погибших в боях с немецко-фашистскими захватчиками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ь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ь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Мемориальн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е Юр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е Юрк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ооково, кладбище «Дуб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рнооково, кладбище «Дубы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 и 3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ур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уров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го-западная окраина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го-западная окраина гор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72 железнодорожников, расстрелянных в 1942 г. фашистами за отказ работать на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военнопленных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жная окраина города, около стад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жная окраина города, около стадио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Гензика Михаила Константиновича, начальника политуправления 63-й армии Брянского фронта, погибшего в 1943 г. при освобождении город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авченко Ивана Павловича (1925-1973) полного кавалера ордена Сла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00 мирных жителей, расстрелянных в 1941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жная окраина города, около отделочной фабр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жная окраина города, около отделочной фабр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боях с немецко-фашистскими захватчиками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ржовка-Голу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ржовка-Голуб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пат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пати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ол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оле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олот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ос. Голота, кладбище 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ута-Корецк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ута-Корецка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йтенанта Сорокового Петра Василье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ва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ва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политрука Боброва Ивана Григорьевича, погибшего в 1941 г. в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ипе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ипен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лая Топал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лая Топал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рья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рьян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уросна, кладю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уросн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йтенанта Сидорова Бориса Павловича (1921-1942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едвед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едвед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мирных жителей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исаре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исаре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партизана Кина Кузьмы Андреевича (1868-1942), расстреля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1 км от д. Мизи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1 км от д. Мизи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7 мирных жителей села Речечка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ывшее с. Речечка, в 4 км от с. Теремо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ывшее с. Речечка, в 4 км от с. Теремош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жн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жны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ньк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ньк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отрово-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отрово-Буд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с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сн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еремош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еремош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бб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бб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не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неч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щерп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щерпь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9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сав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сови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0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ити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ити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300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со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сож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леб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лебт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за Советскую Родину в годы гражданской и Великой Отечественной вой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и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0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к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ки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едовод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едовод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рогре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рогресс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ер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ер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ветского солдата Артемченко Василия Роман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а д. Бабинец, у песчаного карь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а д. Бабинец, у песчаного карьер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бош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бош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парашютистов, погибших в 1943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ар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ар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грев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грев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б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ба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1 мирного жителя, расстрелянного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го-восточная окраина д. Алеш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го-восточная окраина д. Алешо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пажа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пажа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ово, в с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очарово, в саду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ерюг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ерюг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Евдокимов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Евдокимовк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3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грицкое, на берегу р. Усо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грицкое, на берегу р. Усож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збичня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збичня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ого активиста Сологубова Никифора Николаевича, убитого классовыми врагами и офицера, погибшего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к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к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Луг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Луга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4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еловое (Пьяново)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еловое (Пьяново)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остеч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остечн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чиж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чиж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рудки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рудки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0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гревищ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гревищ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2-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ка, северо-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ка, северо-запад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подпольщика Гасана Егора Давыдовича (1902-1943),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арнев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арневс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Руб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Руба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Ялов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Яловк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икая Дуб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икая Дубр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ьж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ьж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то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атол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Ц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Ци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0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ума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ума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 и 4 партизан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ьж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ельж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ы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ы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ые Кос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ые Коса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ор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о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скол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скол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рем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рем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ив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ив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речье Ветле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речье Ветле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ерново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ерновод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мон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монт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фашистскими захватчиками в 1941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, Больничный горо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Мглин, Больничный городок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авл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9 советских воинов, погибших в 1943 году при освобождении от немецко-фашистских захватчиков р.п. Нав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парк ис. М. Княз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парк ис. М. Князе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привокз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привокзальная площад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двух летчик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вблизи вок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Навля, вблизи вокзал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Алтухово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Алтухово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я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я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у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у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ознес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ознесе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 и испанского коммуниста-партизана Леонардо Камара Гарсиа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2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емяч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емяче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 и командира Алтуховского партизанского отряда С.И. Леснева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лаж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лаж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лубокие Лу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лубокие Луж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ли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лин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здруж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здруж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ура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Жура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4 советских воинов и партизан, погибших в 1943 г. в боях при освобождении ж.-д. ст. Клюковники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Клюков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Клюков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3 мирных жителей, расстрелянных в 1942 г. фашистами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льц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льц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уку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уку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руж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Друж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с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ит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итов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 и партизан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ролы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ролыс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ртиза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ртизан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экипажа самолета, погибшего в 1941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3 советских воинов, погибших в 1941 и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т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та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идоров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идоровк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Синез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Синезер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ов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ов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ябч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ябч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ич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ичко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Щег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Щег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йтенанта летчика П. Лукьянова и старшего техника лейтенанта, погибших в 1944 г. при выполнении боевого зад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пос. Мама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, пос. Мамай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, где похоронено 278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, где похоронено 219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Воинское кладбище, где похоронены 93 советских воина, погибших в 1943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екрс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4 советских воинов, погибших в 1943 г. в боях с немецко-фашистскими захватчиками при освобождении г. Новозыб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льхозтехн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льхозтехникум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естер-партизанок Анны и Веры Самсоновых, погибших в 1943 г. 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екрасова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Некрасова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 советских летчиков, погибших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м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ме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нов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нов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емей партизан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нук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нуков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нук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нуко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вязного партизанского отряда Музыкина Николая Акимовича (1898-1942), расстреля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ме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мен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мише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мише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красногвардейцев, погибших в 1918 г. в бою с немецкими оккупантами и партизан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лотницк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лотницка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ар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ар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елый Колод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лый Колод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активистов, расстрелянных в 1941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1 км от д. Карны, в л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1 км от д. Карны, в лесу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утоберез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утоберез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ню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аню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е Мест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е Мест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ладшего лейтенант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Боб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Бобо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рядового Руденко Ивана Денисовича, погибшего в 1943 г. в бою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Боб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е Бобов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вят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вятс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ний Колодец, у Люблинского л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иний Колодец, у Люблинского лес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е Боб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е Бобо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е Бобовичи, у здания кооптор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арые Бобовичи, у здания коопторг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роста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ростан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членов семей партизан, расстрелянных в 1943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Фай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Фай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елом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еломы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7 советских воинов, погибших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шелева Василия Ивановича, командира партизанской бригады им. В.Н. Чапаева, погибшего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комсомольцев-подпольщиков, зверски расстрелянных немецко-фашистскими захватчиками 25 мая 1942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омсомольцев-подпольщиков братьев Лобовых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 бригады имени В.И. Чапаев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адбище партизан и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на территории пеньк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, на территории пенькозав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пы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пы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 .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1 советских воинов, погибших в 1943 г.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ем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емл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ндрейковичи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ндрейковичи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елевиц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елевиц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. в бою с немецко-фашистскими захватчиками в 194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ще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ще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угаевка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угаевка, запад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адьков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адькова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емл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емл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Грабо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Грабо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явицев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явицев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ине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рине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 и партизан, погибших в 1942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Евдокол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Евдоколье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зиловка, север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зиловка, север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стер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истер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9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Красная Ель, восточный берег р. Дес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Красная Ель, восточный берег р. Десн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их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ихн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ю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Овсеенк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Овсеенк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ервомайски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Первомайский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егон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егон, запад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суд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суд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руб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рируб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партизан бригады им. В.И. Чапаева, погибших в декабре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пы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пы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ечн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ечн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екретаря Погарского райсовета, партизана Черняя Ивана Яковлевича, убитого в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вор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вор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во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уво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аус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аусы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х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х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Юр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Юрк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Яковле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Яковлевич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алу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алу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, где захоронены 85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ысокий 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ысокий Ста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и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ит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19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ч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ч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иле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Милеч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и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ани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ани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, погибших в 1941 и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г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гов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-разведчиков, погибших в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иг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иг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умарово, у Дом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умарово, у Дома культу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зарово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зарово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умажная фабри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умажная фабри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1 г. в бою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ман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ман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расны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расный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онч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онча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ал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алач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алая Лу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алая Луж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лдата Губина Михаила Иванович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ирпичный завод, Вит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ирпичный завод, Вит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аб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аба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гру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гру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ый 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ый Рог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3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ля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ля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рритория пеньк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ерритория пенькозавода</w:t>
            </w:r>
          </w:p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лдата железнодорожных войск Миронова И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. Почеп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атищ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атищ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апсу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апсу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Первомайский, Гущ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Первомайский, Гущ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к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к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ая Слобо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ая Слобод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вомайское, Первомай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вомайское, Первомай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ль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ль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жняя Злоб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ижняя Злоби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орез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зорез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т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тол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йтенанта Минцева Ивана Иван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рма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рма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летчик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о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окрасн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Рамас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Рамасух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огнедин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гнед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огнед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оро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оро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лг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лг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ое Хотьми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ое Хотьми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сов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сови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ое Хотьми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ое Хотьмир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ух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ухар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роиц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роиц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р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ари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орош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Хорош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ар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ар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Щипо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Щипон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адбище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Энер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Энерги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Великой Отечественной войне в 1941 и 1943 г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етошники, Рогнед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етошники, Рогнед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ксимовка, Шар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ксимовка, Шарович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еперево, Рогнед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еперево, Рогнед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мочкин, Шар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мочкин, Шарович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арановка, Шар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арановка, Шарович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при освобождении района от немец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колий Бор, Селил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колий Бор, Селилович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ирных жителей, заживо сожженных 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рьевка, Селил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рьевка, Селилович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при освобождении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ышевка,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ышевка, Владимир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советского воина, погибшего в 1943 г.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ладими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ладими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осик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осик Владимир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тчика И.С. Серегина, погибшего в бою при освобождении района от немец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релая Слобода,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орелая Слобода, Владимир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еменовка,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еменовка, Владимир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ратиллериста ст. лейтенанта С.А. Пелев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аменка, Старохотмир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аменка, Старохотмир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паль, Старохотмир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паль, Старохотмир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убровка, Старохотмир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убровка, Старохотмир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ое Гатьково, Ворон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Новое Гатьково, Ворон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, где захоронено 82 советских воин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Воинское кладбище, где захоронено 52 советских воина, погибших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территория школы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территория школы № 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Выпова Ивана Васильевича (1895-1945), героя гражданской войны и партиза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Первомайская, брат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Первомайская, брат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2 советских воинов, погибших в 1943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гражда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ад у детск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сад у детского дом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ое кладбище,  где захоронено 283 советских воина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восточ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восточ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около Спасо-Преображенского монасты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около Спасо-Преображенского монастыр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ере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ересто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61 советского воина, погибшего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уков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уков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лы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лыш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овод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оводье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28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Ду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Дуб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ул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аул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«Карбан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«Карбанель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1 советского воина, погибшего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няги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нягин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удея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удея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Александровский, в совхозном с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Александровский, в совхозном саду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3 советских воинов, погибших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трак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тракино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исово, у сельског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орисово, у сельского клуб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5 советских воинов, погибших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еселы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Веселый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1 советского воина, погибшего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и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итичь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67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мяш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емяш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3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-Ям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о-Ям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, где захоронены 6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Михай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Михайлов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ушкар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ушкарн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адбище, где захоронено 31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ве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вет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н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8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елецк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елецк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вощ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вощ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3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млы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Чемлы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0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Зайцевски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Зайцевский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р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1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300 м от д. Ив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300 м от д. Ивач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Коч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Коси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Круглая Пол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Круглая Поля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рг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урга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800 м от д. Лепеш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800 м от д. Лепешк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ипница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ипница, запад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ая Витич, юго-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алая Витич, юго-запад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Марицки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ор Марицкий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рковски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Марковский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вомайское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вомайское, около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№ 2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№ 2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ушк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ушкин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Рабо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Рабоч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ица, восточ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ица, восточ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ое место, где 26 августа 1943 г. советскими войсками была прорвана оборона немецких войск во время Курской бит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2 партизан, погибших в 1941-1942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инель, лесоза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инель, лесозавод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Ясное Солн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Ясное Солнц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расов Ху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Юрасов Хуто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0 советских воинов и 180 мирных жителей, погибших от рук 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ыв. пос. Галченский (в центре), Голыш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ыв. пос. Галченский (в центре), Голыш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оводье, возле сепаратор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оброводье, возле сепараторного пунк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Трояновский (клуб), Добровод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Трояновский (клуб), Добровод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дороги Севск-Комаричи (у детсада пенькозавода), Княгининский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 дороги Севск-Комаричи (у детсада пенькозавода), Княгининский сельсовет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кисилица (у школ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кисилица (у школы)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роебортное (в центре), Никисили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роебортное (в центре), Никисилиц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Красный Уголок, Никисили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Красный Уголок, Никисилиц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Победа, кладбище, Первомайский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Победа, кладбище, Первомайский сельсовет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ейтаровка, Пушк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ейтаровка, Пушк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лесные Новоселки, Свет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лесные Новоселки, Свет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рлин (Слободка), Свет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рлин (Слободка), Светов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удская, Подывот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рудская, Подывот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апоново, у школы, Юшинский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апоново, у школы, Юшинский сельсовет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8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липаево, Юш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Залипаево, Юш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ивцово (у школы), Юш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ивцово (у школы), Юши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апитана Балагана Николая Андрее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Энгельса, 81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вск, ул. Энгельса, 81-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партизан, погибших в марте 1942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инель. Возле Хинельской сред.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инель. Возле Хинельской сред.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р.п. Сель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ельц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ий район, р.п. Сель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ельцо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6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го-западная часть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Юго-западная часть гор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з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за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годы Великой Отечественной войны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. Бел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хут. Беловщ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9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уда-Пону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уда-Понур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рон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ороно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раси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Краси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Ломако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Ломаковка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еженики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Меженики,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дов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дова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а, в парке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олова, в парке у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мьян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мьянки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жк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ужк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жне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жне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тив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тив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арас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арас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 и партизан, погибших в 1943 г. в боях с немецко-фашистскими захватчиками при освобождении села Сузем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Алексютина Ивана Яковлевича (1888-1951), командира партизанского отряда «За власть Совето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Андросова Дениса Андреевича (1910-1943), командира партизанского отряда имени Рудн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Антонова Григория Алексеевича (1912-1955), начальника штаба Первой Клетнянской партизанской брига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Калмыкова Никанора Васильевича (1902-1968), командира партизанского отряда им. Ф.Э. Дзержи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Лахмоткиной Прасковьи Никифоровны (1918-1943), комиссара партизанского отряда им. Коммунистического Интернационала Молодеж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Шанцева Леонида Матвеевича (1916-1943), командира партизанской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развед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ка, у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овка, у клуб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ожа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Горожан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евдоль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евдольск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ерусс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ерусс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овенько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Новенько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Погощ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ая Погощь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ешк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ешко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нис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нис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ер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Зерн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6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 при защите села Кокоре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кор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окор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ег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егин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венгерских граждан – участников партизанского движения, погибших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Неру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Нерусс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ов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овичи, в 200 м от правления колхоза «Род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овичи, в 200 м от правления колхоза «Родина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горная Слобо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дгорная Слобод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чня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чня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еновс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еновск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ладшего лейтенанта Вакурова Виталия Александр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милиж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елиж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лесничество «Стеклянное», 62-й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лесничество «Стеклянное», 62-й квартал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тчика младшего лейтенанта Василия Ефимовича Мореева (1920-1943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че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че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500 м от деревни Тарло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500 м от деревни Тарлоп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лиц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ими фашистами в 1942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артизан и полкового комиссара Тулупова Ильи Дмитриевича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ртизанский аэродром, действовавший в тылу у немцев в 1941-1943 гг.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Мемориальн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или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ели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7 советских воинов и партизан, погибших в 1941-1943 гг. в боях с немецко-фашистским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или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мели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1 советского воина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трач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1 советского воина, погибших в 1941 и 1943 г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Холм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Холме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ухра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Чухрай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тчика капитана Гуляева Василия Дмитриевича (1912-1943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епетлево, 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епетлево, 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300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48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гтяр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егтяр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шатино, в пар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Душатино, в парк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аст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астко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я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ня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с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с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лаг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улаг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пазна, юж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опазна, юж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ял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ялич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300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Дроков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овый Дроков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7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вчи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Овчин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лищ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лище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лазовичи, около правления колхо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лазовичи, около правления колхоз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ью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Вью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утояр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утояр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00 мирных жителей, расстрелянных фашистами в 1942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коммунистов, расстрелянных в 1942 г. немец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ях с немецко-фашистскими захватчиками при освобождении д. Жемердее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емер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Жемерде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 при освобождении д. Осин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си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Осин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ях с немецко-фашистскими захватчиками при освобождении д. Старая Кисло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ая Кис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тарая Кисл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комиссара партизанского отряда Вниамина Циклина, героически погибшего в период Великой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Ме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Мельни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6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Ильи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Ильинское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 разведчиков Сергеева и Мазох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лю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люс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 и ж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«Реторда», дорога Трубчевск – Суземка 3 км ю-вост. пос. Бород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«Реторда», дорога Трубчевск – Суземка 3 км ю-вост. пос. Бороди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Знобь Люб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Знобь Любец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Воловня, Город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Воловня, Городец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пылино, Рябче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опылино, Рябчен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Ивановск, Любож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Ивановск, Любожичс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бывшего директора СПТУ-1 – партизана Моисеева, расстрелянного немецко-фашистскими захватчиками в 194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возле СПТУ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возле СПТУ-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Могила комиссара партизанского отряда им. А. Невского Б.Я.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Обыденова, погибшего в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. Дубровский, Рябчевского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Дубровский, Рябчевского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гутьево, у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агутьево, у почт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98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ц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лец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ячк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мячки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ш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Тишин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Холмы, Люб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Холмы, Любец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лыбоч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лыбочк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Гур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ль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льская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лач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алаче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мяг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омяг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о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расное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, в которой похоронены Т.Н. Шеметов, убитый кулаками в 1929 году, и советские воины и партизаны, погибшие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у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Луч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у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дут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ешен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Алешенк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5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елая Берез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Белая Березка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Бонзонка, у дороги Трубчевск – Белая Бере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Бонзонка, у дороги Трубчевск – Белая Берез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ород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ороден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ец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юбец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78 партизан и командира партизанской бригады им. Ворошилова Гудзенко Иллариона Антоновича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Миличи, Люб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рочище Миличи, Любецкого сельсовет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8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ле пос. Пикуринский, у дор. Трубчевск -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зле пос. Пикуринский, у дор. Трубчевск - Почеп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люс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люсково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тчино, у здания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атчино, у здания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ябчевск, у здания старой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Рябчевск, у здания старой школ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и 1943 гг. в боях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адь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адь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ерхние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ерхние Новосел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линс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Глинск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оль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оль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Теме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. Теменский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Уж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со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Усох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еме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емене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елец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Телец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оинское кладбище 1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на северо-западной окра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на северо-западной окраин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ю с немецко-фашистскими захватчиками при освобождении города Унеч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ел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Бел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мирных жителей, погибших в годы Великой Отечественной войны от рук фашистских палач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сеноб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Унеча, сенобаз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Ален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боях с немецко-фашистскими захватчиками при освобождении села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янкуст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Брянкуст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и памятник воинам-земляк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бри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обрик, в цент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вайт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Ивайтен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ирж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Кирж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могила советских воинов и актива Красновичского сельского Совета, погибших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Красн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4 советских воинов, погибших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исаревка, в скв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исаревка, в сквер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уч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Пучк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я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Рябов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апо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Шапочк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лейтенанта Ткаченко Николая Алексеевич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0 м южнее пос. Бел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0 м южнее пос. Белец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Ива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Иван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4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асилевка, юж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Василевка, южная окраин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3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убр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Дубр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10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Ель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. Ельня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4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Жудилово, на территории вок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Жудилово, на территории вокзал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ров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Заровье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Павловка, кладбище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 и партизан, погибших в 1941-1943 г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Расс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.-д. ст. Рассуха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24 советских воинов, погибших в 1941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200 м юго-восточнее села Рюх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в 200 м юго-восточнее села Рюх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трог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с. Строгово, кладбище</w:t>
            </w:r>
          </w:p>
        </w:tc>
      </w:tr>
      <w:tr w:rsidR="007D635A" w:rsidRPr="00E542C7" w:rsidTr="00930023"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Pr="00E542C7" w:rsidRDefault="004E152F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(здания) - 27</w:t>
            </w:r>
          </w:p>
        </w:tc>
        <w:tc>
          <w:tcPr>
            <w:tcW w:w="0" w:type="auto"/>
            <w:tcBorders>
              <w:top w:val="nil"/>
            </w:tcBorders>
          </w:tcPr>
          <w:p w:rsidR="007D635A" w:rsidRPr="00E542C7" w:rsidRDefault="007D635A" w:rsidP="00930023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Pr="00E542C7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07-1908 гг. печатались революционные листовки и проводились нелегальные собрания Брянского окружного комитета РСДР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Институтская, 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ул. Институтская, 68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Брянского машиностроительного завода, основанного в 1873 г., который награжден орденом Ленина в связи со 100-летием со дня его основания и орденом Трудового Красного Знамени за успешное выполнением задания семиле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янская ГРЭС , построенная в 1931 г., которая является первой электростанцией в истории мировой энергетики, работающей на фрезерном торфе при камерном сгора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42 году в тылу врага размещались Дятьковский подпольный райком КПСС и Дятьковский райиспол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ул. Ленина, территория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, ул. Ленина, территория сельхозтехники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Дом, в котором 16 февраля 1942 г. Дятьковский райком ВКП(б) и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Дятьковский райисполком провозгласили восстановление Советской власти в районе в тылу вра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Дятьков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05-1907 гг. проходили собрания Ивотской большевистской организ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Ивот, ул. Карла Маркса, д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Ивот, ул. Карла Маркса, д. 2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с декабря 1918 года по январь 1919 года размещался штаб Богунского полка под командованием Щорса Николая Александр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Республиканская, 35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883 г. родился и до 1900 г. жил революционер Сычев Михаил Иванович (Франц Суховер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Злынка, ул. Республиканская, 108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казармы, где 4 июля 1917 г. произошло революционное выступление солдат Карачевского гарниз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Красноармейская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арачев, ул. Красноармейская, 34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декабре 1918 года был создан Климовский рев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, ул. Октябрьская, 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Климово, ул. Октябрьская, 74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17 г. находился Клинцовский комитет РСДР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Здание, где в сентябре – октябре 1943 г. находился штаб 1-го Белорусского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ронта под командованием маршала Советского Союза Рокоссовского Константина Константин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Рокосс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Рокоссовского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где родился и в 1889-1904 гг. жил военный деятель Дыбенко Павел Ефим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Дыбенко, 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Дыбенко, 121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05 г. размещалась подпольная типография Полесского комитета РСДР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Урицкого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Урицкого, 34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июне 1917 г. находился Новозыбковский комитет РСДР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ой революции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Октябрьской революции, 14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Здание первого в стране сигаретно-сигарного комбината, основанного в начале </w:t>
            </w:r>
            <w:r w:rsidRPr="00E542C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24 ноября 1917 года была провозглашена Советская власть в городе и уезде и где в 1918-1919 гг. находился первый уездный испол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вск, ул. Пролетарская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Севск, ул. Пролетарская, 13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где в 1918 г. проходил первый уездный съезд Советов рабочих, солдатских и крестьянских депут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ооктябрь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Краснооктябрьская, 7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, в которой в 1889-1913 гг. жил и работал композитор Рубец Александр Иванович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уначарского, 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Луначарского, 19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лав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художественное школы и школы кройки и шитья для девочек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бывшей больницы, в которой в феврале 1929 г. выступал на митинге с докладом о развитии медицинского обслуживания первый народный парком здравоохранения Семашко Николай Александ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ая площадь, детский киноте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расная площадь, детский кинотеатр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20 января 1919 г. проходила 1-я конференция Стародубской уездной партийной организации РК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л. Первомайская, 5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18 г. проходил 1-й съезд Советов и была провозглашена Советская власть в Суражском райо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, ул. Ленин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Сураж, ул. Ленина, 19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17 году находился Трубчевский Совет народных депут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Брянская, Дом Со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Брянская, Дом Советов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, в котором в 1917-1918 гг. находились Трубчевский городской и уездный комитеты РСДР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Володарского,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Трубчевск, ул. Володарского, 32</w:t>
            </w:r>
          </w:p>
        </w:tc>
      </w:tr>
      <w:tr w:rsidR="007D635A" w:rsidRPr="00E542C7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RPr="00E542C7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в котором в 1918 г. размещался штаб Богунского полка под командованием Н.А. Щор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542C7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</w:tbl>
    <w:p w:rsidR="00050E1F" w:rsidRPr="00E542C7" w:rsidRDefault="00050E1F"/>
    <w:p w:rsidR="00F87335" w:rsidRPr="00E542C7" w:rsidRDefault="00F87335"/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lastRenderedPageBreak/>
        <w:t>*М 406 –решение Брянского облисполкома от 10.07.1979г. №406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442- постановление администрации Брянской области от 2.10.2003г. №442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645- постановление администрации Брянской области от 27.12.2001г. №645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842- постановление администрации Брянской области от 13.08.2009г. №842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248- постановление администрации Брянской области от 15.03.2010г. №248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395-п- постановление Правительства Брянской области от 05.08.2013 №395-п;</w:t>
      </w:r>
    </w:p>
    <w:p w:rsidR="006B3552" w:rsidRPr="00E542C7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М 496- постановление администрации Брянск</w:t>
      </w:r>
      <w:r w:rsidR="00D52E02" w:rsidRPr="00E542C7">
        <w:rPr>
          <w:rFonts w:ascii="Times New Roman" w:hAnsi="Times New Roman"/>
          <w:sz w:val="24"/>
          <w:szCs w:val="24"/>
        </w:rPr>
        <w:t>ой области от 05.06.2012г. №496;</w:t>
      </w:r>
    </w:p>
    <w:p w:rsidR="00D52E02" w:rsidRPr="00E542C7" w:rsidRDefault="00D52E0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П 2-1/- приказы управления по охране и сохранению историко-культурного наследия Брянской области.</w:t>
      </w:r>
    </w:p>
    <w:p w:rsidR="00D52E02" w:rsidRPr="00E542C7" w:rsidRDefault="00D52E02"/>
    <w:p w:rsidR="00484A42" w:rsidRPr="00E542C7" w:rsidRDefault="00484A42" w:rsidP="006B355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542C7">
        <w:rPr>
          <w:rFonts w:ascii="Times New Roman" w:hAnsi="Times New Roman"/>
          <w:b/>
          <w:sz w:val="32"/>
          <w:szCs w:val="32"/>
        </w:rPr>
        <w:t>Объекты культурного наследия местного</w:t>
      </w:r>
      <w:r w:rsidR="00930023" w:rsidRPr="00E542C7">
        <w:rPr>
          <w:rFonts w:ascii="Times New Roman" w:hAnsi="Times New Roman"/>
          <w:b/>
          <w:sz w:val="32"/>
          <w:szCs w:val="32"/>
        </w:rPr>
        <w:t xml:space="preserve"> (муниципального значения) - 202</w:t>
      </w:r>
    </w:p>
    <w:p w:rsidR="00484A42" w:rsidRPr="00E542C7" w:rsidRDefault="00484A42" w:rsidP="00484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787"/>
        <w:gridCol w:w="2461"/>
        <w:gridCol w:w="4201"/>
        <w:gridCol w:w="4106"/>
      </w:tblGrid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кта культурного наследия местного (муниципального) значения </w:t>
            </w: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субъекта Российской Федерации о его постановке на государственную охрану)</w:t>
            </w: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реквизиты акта органа государственной власти о постановке объекта культурного наследия местного (муниципального) значения на государственную охрану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объекта культурного наследия местного (муниципального) значения </w:t>
            </w: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субъекта Российской Федерации о его постановке на государственную охрану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объекта культурного наследия местного (муниципального)  значения </w:t>
            </w: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0"/>
                <w:szCs w:val="20"/>
              </w:rPr>
              <w:t>(в соответствии с данными органов технической инвентаризации)</w:t>
            </w: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A42" w:rsidRPr="00E542C7" w:rsidTr="00484A42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A42" w:rsidRPr="00E542C7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архитектуры</w:t>
            </w:r>
            <w:r w:rsidR="00930023"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 - 158</w:t>
            </w:r>
          </w:p>
        </w:tc>
      </w:tr>
      <w:tr w:rsidR="00484A42" w:rsidRPr="00E542C7" w:rsidTr="00484A42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Покровская гор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Покровская гора, 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етровская гор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Арсенальная, 2; пр. Ленина, 5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Арсенальная, 29; пр. Ленина, 5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Жилой многоквартирный дом с башенко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Арсенальная, 2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Арсенальная, 2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многоквартирный дом с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и касс Аэрофлота и МПС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р. Ленина, 5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пр. Ленина, 5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Усадьба Баженова с флигеле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5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ожарная часть завода 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2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дом с балконом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2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дом Арсенал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Набережная, 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Набережная, 1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Жилой дом Арсенала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Набережная, 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Набережная, 2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Здание клуба «Металлист» </w:t>
            </w:r>
            <w:r w:rsidRPr="00E542C7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ясные ряд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3, 117, 117а, 1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. Брянск, ул. Калинина, 113, 117, 117а, 11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7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7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1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ородская усадьба у Арсенального мост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88, 86а, 86б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88, 86а, 86б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-эт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8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8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</w:rPr>
              <w:t>Дом на каменном подклете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</w:rPr>
              <w:t>г. Брянск, ул. Калинина, 86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</w:rPr>
              <w:t>г. Брянск, ул. Калинина, 86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86б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86б</w:t>
            </w:r>
          </w:p>
        </w:tc>
      </w:tr>
      <w:tr w:rsidR="00484A42" w:rsidRPr="00E542C7" w:rsidTr="00484A42">
        <w:trPr>
          <w:trHeight w:val="9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Соборная площадь</w:t>
            </w:r>
          </w:p>
          <w:p w:rsidR="00484A42" w:rsidRPr="00E542C7" w:rsidRDefault="00484A42" w:rsidP="00484A42">
            <w:pPr>
              <w:rPr>
                <w:rFonts w:ascii="Times New Roman" w:hAnsi="Times New Roman"/>
              </w:rPr>
            </w:pPr>
          </w:p>
          <w:p w:rsidR="00484A42" w:rsidRPr="00E542C7" w:rsidRDefault="00484A42" w:rsidP="00484A42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Горького, 4,3; ул. Калинина, 105,107,103,99а,97,95,  93а,93,93б,  74,76,7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Горького, 6,3; ул. Калинина, 105,107,103,99а,97,95,  93а,93,93б,  74,76,7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2-эт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Горького, 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Горького, 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</w:t>
            </w:r>
            <w:r w:rsidRPr="00E542C7">
              <w:rPr>
                <w:rFonts w:ascii="Times New Roman" w:hAnsi="Times New Roman"/>
                <w:lang w:val="en-US"/>
              </w:rPr>
              <w:t>I</w:t>
            </w:r>
            <w:r w:rsidRPr="00E542C7">
              <w:rPr>
                <w:rFonts w:ascii="Times New Roman" w:hAnsi="Times New Roman"/>
              </w:rPr>
              <w:t xml:space="preserve">-ой половины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Горького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Горького, 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конца 40-х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0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0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конца 40-х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0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0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конца 40-х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0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10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гловое административное здание (Обл.)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9а</w:t>
            </w:r>
          </w:p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. Гагарина,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9а</w:t>
            </w:r>
          </w:p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. Гагарина, 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ородской бревенчат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9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9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Купеческая усадьба </w:t>
            </w:r>
            <w:r w:rsidRPr="00E542C7">
              <w:rPr>
                <w:rFonts w:ascii="Times New Roman" w:hAnsi="Times New Roman"/>
                <w:lang w:val="en-US"/>
              </w:rPr>
              <w:t>XVII</w:t>
            </w:r>
            <w:r w:rsidRPr="00E542C7">
              <w:rPr>
                <w:rFonts w:ascii="Times New Roman" w:hAnsi="Times New Roman"/>
              </w:rPr>
              <w:t xml:space="preserve">-нач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ор. дом нач.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3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3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дом 2-й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дом 2-й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3б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93б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Доходны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7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Доходны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7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7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Доходны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7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Калинина, 7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Ресторан «Дубрав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Луначарского, 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Брянск, ул. Луначарского, 6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 Старособорн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0,72,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0,72,7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Дом жилой кон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жилой кон. XIX в.</w:t>
            </w:r>
            <w:r w:rsidRPr="00E542C7">
              <w:rPr>
                <w:rFonts w:ascii="Times New Roman" w:hAnsi="Times New Roman"/>
              </w:rPr>
              <w:tab/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Синагог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7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Комаров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4,12,25,23,17,21,3,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4,12,25,23,17,21,3,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Фоки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конца 40-х годов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дом сер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3</w:t>
            </w:r>
          </w:p>
        </w:tc>
      </w:tr>
      <w:tr w:rsidR="00484A42" w:rsidRPr="00E542C7" w:rsidTr="00484A42">
        <w:trPr>
          <w:trHeight w:val="3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усадьба сер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7,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17,2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одской каменный дом кон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Родильн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ольшой кузнечный дом с магазин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Павловский сквер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6,60,62,64,58,81; ул. Урицкого,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6,60,62,64,58,81; ул. Урицкого, 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Мужская гимназия архитектора Лебедев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2-ой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2-ой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2-ой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6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ородской дом с магазин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на каменной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8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81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с аттик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я Брянского гарнизо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2,77,48,44-46,73; ул. Пионерская, 2,5,7,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2,77,48,44-46,73; ул. Пионерская, 2,5,7,2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дом конца </w:t>
            </w:r>
            <w:r w:rsidRPr="00E542C7">
              <w:rPr>
                <w:rFonts w:ascii="Times New Roman" w:hAnsi="Times New Roman"/>
                <w:lang w:val="en-US"/>
              </w:rPr>
              <w:t>XVIII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азармы Брянского гарнизо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7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7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нач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4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4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Угловой дом сер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– кон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44-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44-4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сер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сер. XIX в. </w:t>
            </w:r>
            <w:r w:rsidRPr="00E542C7">
              <w:rPr>
                <w:rFonts w:ascii="Times New Roman" w:hAnsi="Times New Roman"/>
              </w:rPr>
              <w:tab/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гловое общественное здание нач. 50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7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7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Швейная фабрика им. Стали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ольшой угловой дом с ворот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2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Чузовская улиц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,23,28; ул. Калинина, 32,36,38,5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,23,28; ул. Калинина, 32,36,38,5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гловой дом с подвалом в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3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3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3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алинина, 5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Большой дом с балконом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Пивоварня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2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Успен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1,12,15,18,18а, 22,30,34,25,42,44,46,              54а,58,62; ул. Пионерская, 16; ул. Гражданская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1,12,15,18,18а, 22,30,34,25,42,44,46,              54а,58,62; ул. Пионерская, 16; ул. Гражданская, 1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lang w:val="en-US"/>
              </w:rPr>
              <w:t>I</w:t>
            </w:r>
            <w:r w:rsidRPr="00E542C7">
              <w:rPr>
                <w:rFonts w:ascii="Times New Roman" w:hAnsi="Times New Roman"/>
              </w:rPr>
              <w:t xml:space="preserve">-эт. бревенчатый дом кон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Угловое здание 2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2-эт. жилой дом кон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ревенчатый дом на кирпичной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ревенчатый дом во двор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8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18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ревенчатый дом на кирпичной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2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Угловой </w:t>
            </w:r>
            <w:r w:rsidRPr="00E542C7">
              <w:rPr>
                <w:rFonts w:ascii="Times New Roman" w:hAnsi="Times New Roman"/>
                <w:lang w:val="en-US"/>
              </w:rPr>
              <w:t>I</w:t>
            </w:r>
            <w:r w:rsidRPr="00E542C7">
              <w:rPr>
                <w:rFonts w:ascii="Times New Roman" w:hAnsi="Times New Roman"/>
              </w:rPr>
              <w:t>-эт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3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ольшой угловой бревенчат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Пионерская, 1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с каменным флигеле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3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конца </w:t>
            </w:r>
            <w:r w:rsidRPr="00E542C7">
              <w:rPr>
                <w:rFonts w:ascii="Times New Roman" w:hAnsi="Times New Roman"/>
                <w:lang w:val="en-US"/>
              </w:rPr>
              <w:t>XVIII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2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гловой дом с кованным козырьк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ражданская, 1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Большой углов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4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во двор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54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54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ор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5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5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с каменными ворот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Урицкого, 6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Трубчев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5,3,23,25,27,20,29,30,28,53,76; ул. Луначарского, 9, ул. Репин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5,3,23,25,27,20,29,30,28,53,76; ул. Луначарского, 9, ул. Репина, 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Жилой д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Деревянный дом кон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Магазин нач. </w:t>
            </w:r>
            <w:r w:rsidRPr="00E542C7">
              <w:rPr>
                <w:rFonts w:ascii="Times New Roman" w:hAnsi="Times New Roman"/>
                <w:lang w:val="en-US"/>
              </w:rPr>
              <w:t>X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еревянный дом на кирпич.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Деревянный дом на кирпич. подклете сер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Каменный дом </w:t>
            </w:r>
            <w:r w:rsidRPr="00E542C7">
              <w:rPr>
                <w:rFonts w:ascii="Times New Roman" w:hAnsi="Times New Roman"/>
                <w:lang w:val="en-US"/>
              </w:rPr>
              <w:t>I</w:t>
            </w:r>
            <w:r w:rsidRPr="00E542C7">
              <w:rPr>
                <w:rFonts w:ascii="Times New Roman" w:hAnsi="Times New Roman"/>
              </w:rPr>
              <w:t xml:space="preserve">-я пол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2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Гор. усадьба сер.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30,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30,2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Флигель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  <w:lang w:val="en-US"/>
              </w:rPr>
              <w:t>I</w:t>
            </w:r>
            <w:r w:rsidRPr="00E542C7">
              <w:rPr>
                <w:rFonts w:ascii="Times New Roman" w:hAnsi="Times New Roman"/>
              </w:rPr>
              <w:t>-эт. деревянн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Репин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Репина, 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Почтовая станция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5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5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азармы Брянского гарнизона, гаубвахт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76 (4 здания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сноармейская, 76 (4 здания)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анатная фабрика Гридин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 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пивницкого, 15,15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пивницкого, 15,15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лавный корпус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пивницкого, 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пивницкого, 1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Технический корпус канатной фабрики Гридиных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пивницкого, 15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Крапивницкого, 15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Фоки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2,27/4,35,41,43,32,38,    50,75,56,58,60,62,37а; пр.                                 Ленина, 18; ул.                                      Октябрьская, 32; ул.                              Луначарс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    22,27/4,35,41,43,32,38,      50,75,56,58,60,62,37а; пр.                               Ленина, 18; ул.                                 Октябрьская, 32; ул.                              Луначарского, 3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горисполком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с гастроном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7/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27/4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инотеатр «Октябрь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Совнархоза (обл. УВД)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ЦУ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4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здание с гастроном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4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драмтеатра с мастерски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Октябрьская, 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Октябрьская, 3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баром «Нептун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30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8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маг. «Молоко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5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маг. «Молоко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7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78</w:t>
            </w:r>
          </w:p>
        </w:tc>
      </w:tr>
      <w:tr w:rsidR="00484A42" w:rsidRPr="00E542C7" w:rsidTr="00484A42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вартал довоенной жилой застройки</w:t>
            </w: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56,58,60,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56,58,60,62</w:t>
            </w:r>
          </w:p>
        </w:tc>
      </w:tr>
      <w:tr w:rsidR="00484A42" w:rsidRPr="00E542C7" w:rsidTr="00484A42">
        <w:tc>
          <w:tcPr>
            <w:tcW w:w="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на бровке оврага Белый Колодезъ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7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Фокина, 37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на бровке оврага Белый Колодезъ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Луначарского, 3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Полевая площадь (Ярморочная)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Трудовой, 2; ул. Совет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Трудовой, 2; ул. Советская, 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Кузница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Трудовой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Трудовой, 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е здание с помещениями для общественной организации на 1 этаж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Совет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Советская, 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Заваль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Октябрьская, 45; б. Гагарина, 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Октябрьская, 45; б. Гагарина, 2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Особняк </w:t>
            </w:r>
            <w:r w:rsidRPr="00E542C7">
              <w:rPr>
                <w:rFonts w:ascii="Times New Roman" w:hAnsi="Times New Roman"/>
                <w:lang w:val="en-US"/>
              </w:rPr>
              <w:t>I</w:t>
            </w:r>
            <w:r w:rsidRPr="00E542C7">
              <w:rPr>
                <w:rFonts w:ascii="Times New Roman" w:hAnsi="Times New Roman"/>
              </w:rPr>
              <w:t>-го секретаря обкома парти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Октябрьская, 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Октябрьская, 4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ор. дом 2 пол.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б. Гагарина, 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б. Гагарина, 2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политпросвещ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3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расная площадь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0,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0,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стройбанк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2а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Брянского обкома КПСС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4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лица Горького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1,21; ул. Горького, 15,17,32/26,34/43,36,25,29,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1,21; ул. Горького, 15,17,32/26,34/43,36,25,29,3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ооперативный технику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Частный жилой дом с магазином конца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>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1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магазинами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1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бракосочетания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2/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2/2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Госбанк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4/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4/4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обл.КГБ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2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Обкомовская гостиниц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2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организацие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Горького, 3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Угловой жилой дом с колон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л. К.Маркса, 12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Проспект Лени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,3,5,10,9,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,3,510,9,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о столово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,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,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косметическим салон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, замыкающий ул. Емлюти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10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Жилой дом с маг. «Каравай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Строительный технику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р. Ленина, 7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Станционная постройка Привокзальной слобод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Речная, у кафе «Ветерок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Речная, у кафе «Ветерок»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Райком КПС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Волгоградский,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Волгоградский, 1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Риго-Орловский поселок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Волгоградский, 13; пер. Р.Люксембург, 9,5; ул. Димитрова, 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Волгоградский, 13; пер. Р.Люксембург, 9,5; ул. Димитрова, 46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Казенный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Волгоградский, 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Волгоградский, 13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 xml:space="preserve">Бревенчатый дом жилой 2-й половины </w:t>
            </w:r>
            <w:r w:rsidRPr="00E542C7">
              <w:rPr>
                <w:rFonts w:ascii="Times New Roman" w:hAnsi="Times New Roman"/>
                <w:lang w:val="en-US"/>
              </w:rPr>
              <w:t>XIX</w:t>
            </w:r>
            <w:r w:rsidRPr="00E542C7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Р.Люксембург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Р.Люксембург, 9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еповский бан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Р.Люксембург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пер. Р.Люксембург, 5</w:t>
            </w:r>
          </w:p>
        </w:tc>
      </w:tr>
      <w:tr w:rsidR="00484A4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Здание общественного собрания паровозного депо Брянск-Полесски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Pr="00E542C7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Димитрова, 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Pr="00E542C7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Брянск, ул. Димитрова, 46</w:t>
            </w:r>
          </w:p>
        </w:tc>
      </w:tr>
      <w:tr w:rsidR="00930023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Дом усадебный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484A4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 2-1/022 от 13.04.20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Стародуб, ул. Краснооктябрьская, 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Pr="00E542C7" w:rsidRDefault="00930023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42C7">
              <w:rPr>
                <w:rFonts w:ascii="Times New Roman" w:hAnsi="Times New Roman"/>
              </w:rPr>
              <w:t>г. Стародуб, ул. Краснооктябрьская, 21</w:t>
            </w:r>
          </w:p>
        </w:tc>
      </w:tr>
      <w:tr w:rsidR="005E08CB" w:rsidRPr="00E542C7" w:rsidTr="00484A42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E08CB" w:rsidRPr="00E542C7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2C7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EE24F3" w:rsidRPr="00E542C7">
              <w:rPr>
                <w:rFonts w:ascii="Times New Roman" w:hAnsi="Times New Roman"/>
                <w:b/>
                <w:sz w:val="32"/>
                <w:szCs w:val="32"/>
              </w:rPr>
              <w:t>сторические памятники - 44</w:t>
            </w:r>
          </w:p>
        </w:tc>
      </w:tr>
      <w:tr w:rsidR="005E08CB" w:rsidRPr="00E542C7" w:rsidTr="00D71260">
        <w:trPr>
          <w:trHeight w:val="1045"/>
        </w:trPr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воинской славы (не относящиеся в событиям ВОВ) - 2</w:t>
            </w:r>
          </w:p>
        </w:tc>
      </w:tr>
      <w:tr w:rsidR="005E08CB" w:rsidRPr="00E542C7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Pr="00E542C7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- 1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коммунистам, погибшим в 1919-1922 г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</w:tr>
      <w:tr w:rsidR="005E08CB" w:rsidRPr="00E542C7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Захоронения - 1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большевик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</w:tr>
      <w:tr w:rsidR="005E08CB" w:rsidRPr="00E542C7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Памятники воинской славы (относящиеся в событиям ВОВ) - </w:t>
            </w:r>
            <w:r w:rsidR="00EE24F3" w:rsidRPr="00E542C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5E08CB" w:rsidRPr="00E542C7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- 17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воинской славы в честь освобождения Брянской об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Любохонский чуг.лит.заво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Любохонский чуг.лит.завод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Памятник со скульптурой партиза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– место гибели Героя Советского Союза В.Рябо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Верх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Верхи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Обелиск у стадио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в честь размещения партизанского отря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Лобан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Лобань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размещения партизанской бригад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Н-Кленна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Н-Кленная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– на шлакбаум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о дороге Ивот-Стар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о дороге Ивот-Старь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Обелиск – стоянка Дятьковского партизанского отря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Юпанова гор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Юпанова горка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а могиле погибших партизан в годы В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расстрелянным советским граждан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Павлу Мухин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рабочим фабрики, погибшим в годы В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территория швейной фабри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территория швейной фабрики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летчику к-ну Орендту Святославу Сергеевич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ород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ородское кладбище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Обелиск герою Советского Союза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С. Плющенк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г. Клинцы, территория швейной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бри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линцы, территория швейной </w:t>
            </w: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фабрики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Памятник учащимся школы, погибшим в годы В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территория СШ № 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территория СШ № 4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Центральный обелиск на воинском мемориальном кладбищ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</w:tr>
      <w:tr w:rsidR="005E08CB" w:rsidRPr="00E542C7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 xml:space="preserve">Захоронения - </w:t>
            </w:r>
            <w:r w:rsidR="005D7885" w:rsidRPr="00E542C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 обелиском погибшим воинам и партизанам в период 1941-1943 г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Ивот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Ивоток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 обелиском погибшим воинам и партизанам, погибшим в период 1941-1943 г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Любох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Любохна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с обелиском погибшим партизанам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между Васильевкой и Денисовско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между Васильевкой и Денисовской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редседателя колхоза с семьей, расстрелянных фашистам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Любогощ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Любогощь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огибшим воин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Язвиц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Язвица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Березин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Березино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с обелиск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М-Жуко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М-Жукова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Сельц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Сельцо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огибшим воин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Верещев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д. Верещевка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Кленовск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Дятьковский район, п. Кленовский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жителей, убитых фашистам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</w:tr>
      <w:tr w:rsidR="005E08CB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Братская могила партийных и советских работников, убитых фашистам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E542C7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EE24F3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Кладбище советских воинов и партиза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EE24F3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Могила М.А. Иванько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</w:tr>
      <w:tr w:rsidR="006B3552" w:rsidRPr="00E542C7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b/>
                <w:sz w:val="28"/>
                <w:szCs w:val="28"/>
              </w:rPr>
              <w:t>Памятники (здания) - 11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первого комсомольского собрания и первого уездного комитета РКС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Советская, 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Советская, 22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техникума, в котором учился Г.Н. Скоробогаты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Пушкина, 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Пушкина, 24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типограф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Дзержинского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Дзержинского, 3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уездного комитета РКП(б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16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школы, в которой учился С.А. Плющенко и выступал Ю.А. Гагари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росп. Ленина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росп. Ленина, 23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у которого состоялся митинг трудящихся, посвященный провозглашению Советской вла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19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в котором находился комитет РСДР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росп. Ленина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просп. Ленина, 29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в котором находился ревк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20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в котором располагался госпитал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К.Маркса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К.Маркса, 2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, в котором находились уездная милиция и уездная чрезвычайная комисс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23</w:t>
            </w:r>
          </w:p>
        </w:tc>
      </w:tr>
      <w:tr w:rsidR="006B3552" w:rsidRPr="00E542C7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Здание школы, в которой учились В.А. Вагин и Л.М. Татарин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Pr="00E542C7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2C7">
              <w:rPr>
                <w:rFonts w:ascii="Times New Roman" w:hAnsi="Times New Roman"/>
                <w:sz w:val="24"/>
                <w:szCs w:val="24"/>
              </w:rPr>
              <w:t>г. Клинцы, ул. Октябрьская, 29</w:t>
            </w:r>
          </w:p>
        </w:tc>
      </w:tr>
    </w:tbl>
    <w:p w:rsidR="00BE438E" w:rsidRPr="00E542C7" w:rsidRDefault="00BE438E"/>
    <w:p w:rsidR="006B3552" w:rsidRPr="00E542C7" w:rsidRDefault="006B3552" w:rsidP="006B35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* №396 от 11.11.1971 –решение Дятьковского городского Совета депутатов трудящихся;</w:t>
      </w:r>
    </w:p>
    <w:p w:rsidR="006B3552" w:rsidRPr="00E542C7" w:rsidRDefault="006B3552" w:rsidP="006B35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№22 от 30.03.1992 –решение Малого Совета Клинцовского городского Совета народных депутатов;</w:t>
      </w:r>
    </w:p>
    <w:p w:rsidR="006B3552" w:rsidRPr="00D52E02" w:rsidRDefault="006B3552">
      <w:pPr>
        <w:rPr>
          <w:rFonts w:ascii="Times New Roman" w:hAnsi="Times New Roman"/>
          <w:sz w:val="24"/>
          <w:szCs w:val="24"/>
        </w:rPr>
      </w:pPr>
      <w:r w:rsidRPr="00E542C7">
        <w:rPr>
          <w:rFonts w:ascii="Times New Roman" w:hAnsi="Times New Roman"/>
          <w:sz w:val="24"/>
          <w:szCs w:val="24"/>
        </w:rPr>
        <w:t>№16 от 17.02.1993 –решение Малого Совета Брянского город</w:t>
      </w:r>
      <w:r w:rsidR="00930023" w:rsidRPr="00E542C7">
        <w:rPr>
          <w:rFonts w:ascii="Times New Roman" w:hAnsi="Times New Roman"/>
          <w:sz w:val="24"/>
          <w:szCs w:val="24"/>
        </w:rPr>
        <w:t xml:space="preserve">ского Совета народных депутатов;                                                                                                                    </w:t>
      </w:r>
      <w:r w:rsidR="00D52E02" w:rsidRPr="00E542C7">
        <w:rPr>
          <w:rFonts w:ascii="Times New Roman" w:hAnsi="Times New Roman"/>
          <w:sz w:val="24"/>
          <w:szCs w:val="24"/>
        </w:rPr>
        <w:t>№2-1/022 от 13.04.2018 –приказ управления по охране и сохранению историко-культурного наследия.</w:t>
      </w:r>
    </w:p>
    <w:p w:rsidR="00BE438E" w:rsidRDefault="00BE438E"/>
    <w:p w:rsidR="009E60D8" w:rsidRPr="009E60D8" w:rsidRDefault="009E60D8" w:rsidP="009E60D8">
      <w:pPr>
        <w:jc w:val="right"/>
      </w:pPr>
    </w:p>
    <w:sectPr w:rsidR="009E60D8" w:rsidRPr="009E60D8" w:rsidSect="00D73F37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37"/>
    <w:rsid w:val="0003239C"/>
    <w:rsid w:val="00050E1F"/>
    <w:rsid w:val="000635EB"/>
    <w:rsid w:val="00063C0F"/>
    <w:rsid w:val="000830B5"/>
    <w:rsid w:val="000A70C3"/>
    <w:rsid w:val="000B5B04"/>
    <w:rsid w:val="000C4D5D"/>
    <w:rsid w:val="000E7DF0"/>
    <w:rsid w:val="001202D4"/>
    <w:rsid w:val="0015176F"/>
    <w:rsid w:val="00160362"/>
    <w:rsid w:val="0017347F"/>
    <w:rsid w:val="00193E76"/>
    <w:rsid w:val="001A48EA"/>
    <w:rsid w:val="001B459B"/>
    <w:rsid w:val="001F66E8"/>
    <w:rsid w:val="001F6725"/>
    <w:rsid w:val="002243E2"/>
    <w:rsid w:val="00233F67"/>
    <w:rsid w:val="002444D7"/>
    <w:rsid w:val="00246091"/>
    <w:rsid w:val="002465B2"/>
    <w:rsid w:val="002611C1"/>
    <w:rsid w:val="00297F6A"/>
    <w:rsid w:val="002A00B7"/>
    <w:rsid w:val="002B605B"/>
    <w:rsid w:val="00304248"/>
    <w:rsid w:val="00326C7E"/>
    <w:rsid w:val="0034529D"/>
    <w:rsid w:val="00371CA3"/>
    <w:rsid w:val="00377A1D"/>
    <w:rsid w:val="0038003C"/>
    <w:rsid w:val="003A4D26"/>
    <w:rsid w:val="003C159C"/>
    <w:rsid w:val="003D29F2"/>
    <w:rsid w:val="00411C56"/>
    <w:rsid w:val="00422313"/>
    <w:rsid w:val="00427F14"/>
    <w:rsid w:val="00432AF2"/>
    <w:rsid w:val="00443AEC"/>
    <w:rsid w:val="004466B1"/>
    <w:rsid w:val="004662F4"/>
    <w:rsid w:val="00475BE1"/>
    <w:rsid w:val="00484A42"/>
    <w:rsid w:val="00493ACC"/>
    <w:rsid w:val="004A07A5"/>
    <w:rsid w:val="004A5B89"/>
    <w:rsid w:val="004B411C"/>
    <w:rsid w:val="004C3B7F"/>
    <w:rsid w:val="004D19C0"/>
    <w:rsid w:val="004D417A"/>
    <w:rsid w:val="004E152F"/>
    <w:rsid w:val="004E42F8"/>
    <w:rsid w:val="004E4D60"/>
    <w:rsid w:val="004F0CC7"/>
    <w:rsid w:val="0051234A"/>
    <w:rsid w:val="00516274"/>
    <w:rsid w:val="005D7885"/>
    <w:rsid w:val="005E0213"/>
    <w:rsid w:val="005E08CB"/>
    <w:rsid w:val="005E49DC"/>
    <w:rsid w:val="00605994"/>
    <w:rsid w:val="00614B26"/>
    <w:rsid w:val="00623A93"/>
    <w:rsid w:val="00640FAD"/>
    <w:rsid w:val="006537E7"/>
    <w:rsid w:val="0068046E"/>
    <w:rsid w:val="00691DDF"/>
    <w:rsid w:val="00693DEA"/>
    <w:rsid w:val="00697B3A"/>
    <w:rsid w:val="006A7792"/>
    <w:rsid w:val="006A7F31"/>
    <w:rsid w:val="006B3552"/>
    <w:rsid w:val="006B73AC"/>
    <w:rsid w:val="006D7066"/>
    <w:rsid w:val="007353A1"/>
    <w:rsid w:val="00786FEE"/>
    <w:rsid w:val="007D635A"/>
    <w:rsid w:val="00800179"/>
    <w:rsid w:val="008A175E"/>
    <w:rsid w:val="008B2FEF"/>
    <w:rsid w:val="008B7BA4"/>
    <w:rsid w:val="008C7A1B"/>
    <w:rsid w:val="008D6180"/>
    <w:rsid w:val="008F15EE"/>
    <w:rsid w:val="009119F1"/>
    <w:rsid w:val="00915A39"/>
    <w:rsid w:val="00915CD2"/>
    <w:rsid w:val="00922801"/>
    <w:rsid w:val="00930023"/>
    <w:rsid w:val="009633BE"/>
    <w:rsid w:val="00967F8D"/>
    <w:rsid w:val="00980E03"/>
    <w:rsid w:val="009A27BD"/>
    <w:rsid w:val="009E60D8"/>
    <w:rsid w:val="00A13EED"/>
    <w:rsid w:val="00A33101"/>
    <w:rsid w:val="00A3656F"/>
    <w:rsid w:val="00A46EA0"/>
    <w:rsid w:val="00A52F76"/>
    <w:rsid w:val="00A87E7A"/>
    <w:rsid w:val="00AA167F"/>
    <w:rsid w:val="00AA73E4"/>
    <w:rsid w:val="00AC14F4"/>
    <w:rsid w:val="00AC5945"/>
    <w:rsid w:val="00AF28E1"/>
    <w:rsid w:val="00AF5993"/>
    <w:rsid w:val="00B07C03"/>
    <w:rsid w:val="00B30B4C"/>
    <w:rsid w:val="00B3360B"/>
    <w:rsid w:val="00B37149"/>
    <w:rsid w:val="00B7277A"/>
    <w:rsid w:val="00B81189"/>
    <w:rsid w:val="00BA3A78"/>
    <w:rsid w:val="00BD4755"/>
    <w:rsid w:val="00BE438E"/>
    <w:rsid w:val="00C242C6"/>
    <w:rsid w:val="00C354AE"/>
    <w:rsid w:val="00C4089E"/>
    <w:rsid w:val="00C607DB"/>
    <w:rsid w:val="00C8103A"/>
    <w:rsid w:val="00CA515C"/>
    <w:rsid w:val="00CC0D94"/>
    <w:rsid w:val="00CE327E"/>
    <w:rsid w:val="00CE3A7F"/>
    <w:rsid w:val="00CF331A"/>
    <w:rsid w:val="00CF5D0F"/>
    <w:rsid w:val="00D038AD"/>
    <w:rsid w:val="00D52E02"/>
    <w:rsid w:val="00D71260"/>
    <w:rsid w:val="00D73F37"/>
    <w:rsid w:val="00D92954"/>
    <w:rsid w:val="00DC3AAA"/>
    <w:rsid w:val="00DD0190"/>
    <w:rsid w:val="00DD35C4"/>
    <w:rsid w:val="00E10C9C"/>
    <w:rsid w:val="00E21DDF"/>
    <w:rsid w:val="00E277C1"/>
    <w:rsid w:val="00E542C7"/>
    <w:rsid w:val="00E8255E"/>
    <w:rsid w:val="00E95628"/>
    <w:rsid w:val="00EB0624"/>
    <w:rsid w:val="00ED57C9"/>
    <w:rsid w:val="00EE24F3"/>
    <w:rsid w:val="00EF010F"/>
    <w:rsid w:val="00EF3520"/>
    <w:rsid w:val="00F1132D"/>
    <w:rsid w:val="00F23B6D"/>
    <w:rsid w:val="00F62353"/>
    <w:rsid w:val="00F77A04"/>
    <w:rsid w:val="00F87335"/>
    <w:rsid w:val="00FA5008"/>
    <w:rsid w:val="00FB7281"/>
    <w:rsid w:val="00FC344E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5C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3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3F3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15C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5CD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CD2"/>
  </w:style>
  <w:style w:type="character" w:customStyle="1" w:styleId="a3">
    <w:name w:val="Верхний колонтитул Знак"/>
    <w:basedOn w:val="a0"/>
    <w:link w:val="a4"/>
    <w:semiHidden/>
    <w:rsid w:val="00915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915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15CD2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15CD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91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915CD2"/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8"/>
    <w:semiHidden/>
    <w:rsid w:val="00915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915CD2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15CD2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427F14"/>
  </w:style>
  <w:style w:type="paragraph" w:styleId="a9">
    <w:name w:val="Balloon Text"/>
    <w:basedOn w:val="a"/>
    <w:link w:val="aa"/>
    <w:uiPriority w:val="99"/>
    <w:semiHidden/>
    <w:unhideWhenUsed/>
    <w:rsid w:val="00ED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C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5C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3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3F3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15C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5CD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CD2"/>
  </w:style>
  <w:style w:type="character" w:customStyle="1" w:styleId="a3">
    <w:name w:val="Верхний колонтитул Знак"/>
    <w:basedOn w:val="a0"/>
    <w:link w:val="a4"/>
    <w:semiHidden/>
    <w:rsid w:val="00915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915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15CD2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15CD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91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915CD2"/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8"/>
    <w:semiHidden/>
    <w:rsid w:val="00915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915CD2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15CD2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427F14"/>
  </w:style>
  <w:style w:type="paragraph" w:styleId="a9">
    <w:name w:val="Balloon Text"/>
    <w:basedOn w:val="a"/>
    <w:link w:val="aa"/>
    <w:uiPriority w:val="99"/>
    <w:semiHidden/>
    <w:unhideWhenUsed/>
    <w:rsid w:val="00ED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2148-DC79-437F-93DA-47C2CFFC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55</Pages>
  <Words>32659</Words>
  <Characters>186158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87</cp:revision>
  <cp:lastPrinted>2018-04-19T12:53:00Z</cp:lastPrinted>
  <dcterms:created xsi:type="dcterms:W3CDTF">2018-04-13T11:48:00Z</dcterms:created>
  <dcterms:modified xsi:type="dcterms:W3CDTF">2018-12-06T11:19:00Z</dcterms:modified>
</cp:coreProperties>
</file>